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0" w:type="dxa"/>
        <w:tblLook w:val="04A0" w:firstRow="1" w:lastRow="0" w:firstColumn="1" w:lastColumn="0" w:noHBand="0" w:noVBand="1"/>
      </w:tblPr>
      <w:tblGrid>
        <w:gridCol w:w="6379"/>
        <w:gridCol w:w="4451"/>
      </w:tblGrid>
      <w:tr w:rsidR="00027C5C" w:rsidRPr="00031D17" w14:paraId="1B16B09F" w14:textId="77777777" w:rsidTr="00C3122E">
        <w:trPr>
          <w:trHeight w:val="244"/>
        </w:trPr>
        <w:tc>
          <w:tcPr>
            <w:tcW w:w="2945" w:type="pct"/>
            <w:vMerge w:val="restart"/>
            <w:tcBorders>
              <w:right w:val="single" w:sz="4" w:space="0" w:color="A5A5A5" w:themeColor="accent3"/>
            </w:tcBorders>
            <w:shd w:val="clear" w:color="auto" w:fill="auto"/>
          </w:tcPr>
          <w:p w14:paraId="5E75B12F" w14:textId="32D9FE67" w:rsidR="00027C5C" w:rsidRPr="00AA6840" w:rsidRDefault="00027C5C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14"/>
                <w:szCs w:val="16"/>
              </w:rPr>
            </w:pPr>
            <w:r w:rsidRPr="00AA6840">
              <w:rPr>
                <w:rFonts w:ascii="Abadi" w:hAnsi="Abadi" w:cs="Arial"/>
                <w:b/>
                <w:color w:val="524F4D"/>
                <w:szCs w:val="22"/>
              </w:rPr>
              <w:t>N° client :</w:t>
            </w:r>
            <w:r w:rsidRPr="00AA6840">
              <w:rPr>
                <w:rFonts w:ascii="Abadi" w:hAnsi="Abadi" w:cs="Arial"/>
                <w:b/>
                <w:color w:val="524F4D"/>
              </w:rPr>
              <w:t xml:space="preserve"> </w:t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begin"/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instrText xml:space="preserve"> MERGEFIELD  TableStart:Owner  \* MERGEFORMAT </w:instrText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separate"/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t>«TableStart:Owner»</w:t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end"/>
            </w:r>
            <w:r w:rsidRPr="00AA6840">
              <w:rPr>
                <w:rFonts w:ascii="Abadi" w:hAnsi="Abadi" w:cs="Arial"/>
                <w:noProof/>
                <w:color w:val="524F4D"/>
                <w:szCs w:val="22"/>
                <w:lang w:val="fr-FR"/>
              </w:rPr>
              <w:fldChar w:fldCharType="begin"/>
            </w:r>
            <w:r w:rsidRPr="00AA6840">
              <w:rPr>
                <w:rFonts w:ascii="Abadi" w:hAnsi="Abadi" w:cs="Arial"/>
                <w:noProof/>
                <w:color w:val="524F4D"/>
                <w:szCs w:val="22"/>
              </w:rPr>
              <w:instrText xml:space="preserve"> MERGEFIELD  Code  \* MERGEFORMAT </w:instrText>
            </w:r>
            <w:r w:rsidRPr="00AA6840">
              <w:rPr>
                <w:rFonts w:ascii="Abadi" w:hAnsi="Abadi" w:cs="Arial"/>
                <w:noProof/>
                <w:color w:val="524F4D"/>
                <w:szCs w:val="22"/>
                <w:lang w:val="fr-FR"/>
              </w:rPr>
              <w:fldChar w:fldCharType="separate"/>
            </w:r>
            <w:r w:rsidRPr="00AA6840">
              <w:rPr>
                <w:rFonts w:ascii="Abadi" w:hAnsi="Abadi" w:cs="Arial"/>
                <w:noProof/>
                <w:color w:val="524F4D"/>
                <w:szCs w:val="22"/>
              </w:rPr>
              <w:t>«Code»</w:t>
            </w:r>
            <w:r w:rsidRPr="00AA6840">
              <w:rPr>
                <w:rFonts w:ascii="Abadi" w:hAnsi="Abadi" w:cs="Arial"/>
                <w:noProof/>
                <w:color w:val="524F4D"/>
                <w:szCs w:val="22"/>
                <w:lang w:val="fr-FR"/>
              </w:rPr>
              <w:fldChar w:fldCharType="end"/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begin"/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instrText xml:space="preserve"> MERGEFIELD  TableEnd:Owner  \* MERGEFORMAT </w:instrText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separate"/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t>«TableEnd:Owner»</w:t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end"/>
            </w:r>
          </w:p>
          <w:p w14:paraId="366321CA" w14:textId="6A191136" w:rsidR="00027C5C" w:rsidRPr="00FE3878" w:rsidRDefault="00027C5C" w:rsidP="00027C5C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b/>
                <w:color w:val="524F4D"/>
                <w:sz w:val="20"/>
                <w:szCs w:val="20"/>
              </w:rPr>
            </w:pP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begin"/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</w:rPr>
              <w:instrText xml:space="preserve">IF </w:instrText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begin"/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</w:rPr>
              <w:instrText xml:space="preserve"> MERGEFIELD  AddressId</w:instrText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separate"/>
            </w:r>
            <w:r w:rsidRPr="00FE3878">
              <w:rPr>
                <w:rFonts w:ascii="Abadi" w:hAnsi="Abadi" w:cs="Arial"/>
                <w:b/>
                <w:noProof/>
                <w:color w:val="524F4D"/>
                <w:sz w:val="20"/>
                <w:szCs w:val="20"/>
              </w:rPr>
              <w:instrText>«AddressId»</w:instrText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end"/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</w:rPr>
              <w:instrText xml:space="preserve"> &lt;&gt; "" "Chantier concerné :" "" </w:instrText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separate"/>
            </w:r>
            <w:r w:rsidR="005E080D" w:rsidRPr="00FE3878">
              <w:rPr>
                <w:rFonts w:ascii="Abadi" w:hAnsi="Abadi" w:cs="Arial"/>
                <w:b/>
                <w:noProof/>
                <w:color w:val="524F4D"/>
                <w:sz w:val="20"/>
                <w:szCs w:val="20"/>
              </w:rPr>
              <w:t>Chantier concerné :</w:t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end"/>
            </w:r>
          </w:p>
          <w:p w14:paraId="2E8183F1" w14:textId="1414188E" w:rsidR="00027C5C" w:rsidRPr="00031D17" w:rsidRDefault="00027C5C" w:rsidP="00027C5C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14"/>
                <w:szCs w:val="16"/>
              </w:rPr>
            </w:pPr>
            <w:r w:rsidRPr="00AA6840">
              <w:rPr>
                <w:rFonts w:ascii="Abadi" w:hAnsi="Abadi" w:cs="Arial"/>
                <w:color w:val="524F4D"/>
                <w:lang w:val="fr-FR"/>
              </w:rPr>
              <w:fldChar w:fldCharType="begin"/>
            </w:r>
            <w:r w:rsidRPr="00AA6840">
              <w:rPr>
                <w:rFonts w:ascii="Abadi" w:hAnsi="Abadi" w:cs="Arial"/>
                <w:color w:val="524F4D"/>
              </w:rPr>
              <w:instrText xml:space="preserve"> MERGEFIELD  ShippingAddress  \* MERGEFORMAT </w:instrText>
            </w:r>
            <w:r w:rsidRPr="00AA6840">
              <w:rPr>
                <w:rFonts w:ascii="Abadi" w:hAnsi="Abadi" w:cs="Arial"/>
                <w:color w:val="524F4D"/>
                <w:lang w:val="fr-FR"/>
              </w:rPr>
              <w:fldChar w:fldCharType="separate"/>
            </w:r>
            <w:r w:rsidRPr="00AA6840">
              <w:rPr>
                <w:rFonts w:ascii="Abadi" w:hAnsi="Abadi" w:cs="Arial"/>
                <w:noProof/>
                <w:color w:val="524F4D"/>
              </w:rPr>
              <w:t>«</w:t>
            </w:r>
            <w:r w:rsidRPr="00AA6840">
              <w:rPr>
                <w:rFonts w:ascii="Abadi" w:hAnsi="Abadi" w:cs="Arial"/>
                <w:noProof/>
                <w:color w:val="524F4D"/>
                <w:sz w:val="20"/>
              </w:rPr>
              <w:t>ShippingAddress</w:t>
            </w:r>
            <w:r w:rsidRPr="00AA6840">
              <w:rPr>
                <w:rFonts w:ascii="Abadi" w:hAnsi="Abadi" w:cs="Arial"/>
                <w:noProof/>
                <w:color w:val="524F4D"/>
              </w:rPr>
              <w:t>»</w:t>
            </w:r>
            <w:r w:rsidRPr="00AA6840">
              <w:rPr>
                <w:rFonts w:ascii="Abadi" w:hAnsi="Abadi" w:cs="Arial"/>
                <w:noProof/>
                <w:color w:val="524F4D"/>
                <w:lang w:val="fr-FR"/>
              </w:rPr>
              <w:fldChar w:fldCharType="end"/>
            </w:r>
          </w:p>
        </w:tc>
        <w:tc>
          <w:tcPr>
            <w:tcW w:w="205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</w:tcPr>
          <w:p w14:paraId="7D48F397" w14:textId="77777777" w:rsidR="00027C5C" w:rsidRPr="00031D17" w:rsidRDefault="00027C5C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6"/>
                <w:szCs w:val="6"/>
                <w:lang w:val="fr-FR"/>
              </w:rPr>
            </w:pPr>
          </w:p>
          <w:p w14:paraId="084E8EC4" w14:textId="77777777" w:rsidR="00027C5C" w:rsidRDefault="00027C5C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24"/>
                <w:lang w:val="fr-FR"/>
              </w:rPr>
            </w:pPr>
            <w:r w:rsidRPr="00031D17">
              <w:rPr>
                <w:rFonts w:ascii="Abadi" w:hAnsi="Abadi" w:cs="Arial"/>
                <w:noProof/>
                <w:color w:val="524F4D"/>
                <w:sz w:val="24"/>
                <w:lang w:val="fr-FR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24"/>
                <w:lang w:val="fr-FR"/>
              </w:rPr>
              <w:instrText xml:space="preserve"> MERGEFIELD  InvoiceAddress  \* MERGEFORMAT </w:instrText>
            </w:r>
            <w:r w:rsidRPr="00031D17">
              <w:rPr>
                <w:rFonts w:ascii="Abadi" w:hAnsi="Abadi" w:cs="Arial"/>
                <w:noProof/>
                <w:color w:val="524F4D"/>
                <w:sz w:val="24"/>
                <w:lang w:val="fr-FR"/>
              </w:rPr>
              <w:fldChar w:fldCharType="separate"/>
            </w:r>
            <w:r w:rsidRPr="00031D17">
              <w:rPr>
                <w:rFonts w:ascii="Abadi" w:hAnsi="Abadi" w:cs="Arial"/>
                <w:noProof/>
                <w:color w:val="524F4D"/>
                <w:sz w:val="24"/>
                <w:lang w:val="fr-FR"/>
              </w:rPr>
              <w:t>«InvoiceAddress»</w:t>
            </w:r>
            <w:r w:rsidRPr="00031D17">
              <w:rPr>
                <w:rFonts w:ascii="Abadi" w:hAnsi="Abadi" w:cs="Arial"/>
                <w:noProof/>
                <w:color w:val="524F4D"/>
                <w:sz w:val="24"/>
                <w:lang w:val="fr-FR"/>
              </w:rPr>
              <w:fldChar w:fldCharType="end"/>
            </w:r>
          </w:p>
          <w:p w14:paraId="39AF748A" w14:textId="77FEE2C5" w:rsidR="00C3122E" w:rsidRPr="00031D17" w:rsidRDefault="00C3122E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24"/>
                <w:lang w:val="fr-FR"/>
              </w:rPr>
            </w:pPr>
          </w:p>
        </w:tc>
      </w:tr>
      <w:tr w:rsidR="00027C5C" w:rsidRPr="00031D17" w14:paraId="6F77AB7C" w14:textId="77777777" w:rsidTr="00C3122E">
        <w:trPr>
          <w:trHeight w:val="244"/>
        </w:trPr>
        <w:tc>
          <w:tcPr>
            <w:tcW w:w="2945" w:type="pct"/>
            <w:vMerge/>
            <w:shd w:val="clear" w:color="auto" w:fill="auto"/>
          </w:tcPr>
          <w:p w14:paraId="5027AD23" w14:textId="69171A91" w:rsidR="00027C5C" w:rsidRPr="00031D17" w:rsidRDefault="00027C5C" w:rsidP="00FE3878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color w:val="524F4D"/>
                <w:u w:color="00B0F0"/>
              </w:rPr>
            </w:pPr>
          </w:p>
        </w:tc>
        <w:tc>
          <w:tcPr>
            <w:tcW w:w="2055" w:type="pct"/>
            <w:tcBorders>
              <w:top w:val="single" w:sz="4" w:space="0" w:color="A5A5A5" w:themeColor="accent3"/>
            </w:tcBorders>
            <w:shd w:val="clear" w:color="auto" w:fill="auto"/>
          </w:tcPr>
          <w:p w14:paraId="5285CFFE" w14:textId="77777777" w:rsidR="00027C5C" w:rsidRPr="00FE3878" w:rsidRDefault="00027C5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color w:val="524F4D"/>
                <w:sz w:val="16"/>
                <w:szCs w:val="18"/>
                <w:lang w:val="fr-FR"/>
              </w:rPr>
            </w:pPr>
          </w:p>
          <w:p w14:paraId="1D2A0111" w14:textId="3A365C75" w:rsidR="00027C5C" w:rsidRPr="00031D17" w:rsidRDefault="00027C5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color w:val="524F4D"/>
                <w:lang w:val="fr-FR"/>
              </w:rPr>
            </w:pPr>
            <w:r w:rsidRPr="00031D17">
              <w:rPr>
                <w:rFonts w:ascii="Abadi" w:hAnsi="Abadi" w:cs="Arial"/>
                <w:color w:val="524F4D"/>
                <w:lang w:val="fr-FR"/>
              </w:rPr>
              <w:t>le</w:t>
            </w:r>
            <w:r w:rsidRPr="00031D17">
              <w:rPr>
                <w:rFonts w:ascii="Abadi" w:hAnsi="Abadi" w:cs="Arial"/>
                <w:b/>
                <w:color w:val="524F4D"/>
                <w:lang w:val="fr-FR"/>
              </w:rPr>
              <w:t xml:space="preserve"> </w:t>
            </w:r>
            <w:r w:rsidRPr="00031D17">
              <w:rPr>
                <w:rFonts w:ascii="Abadi" w:hAnsi="Abadi" w:cs="Arial"/>
                <w:color w:val="524F4D"/>
                <w:lang w:val="fr-FR"/>
              </w:rPr>
              <w:fldChar w:fldCharType="begin"/>
            </w:r>
            <w:r w:rsidRPr="00031D17">
              <w:rPr>
                <w:rFonts w:ascii="Abadi" w:hAnsi="Abadi" w:cs="Arial"/>
                <w:color w:val="524F4D"/>
                <w:lang w:val="fr-FR"/>
              </w:rPr>
              <w:instrText xml:space="preserve"> MERGEFIELD  QuoteDate \@ "dd MMMM yyyy" \* MERGEFORMAT </w:instrText>
            </w:r>
            <w:r w:rsidRPr="00031D17">
              <w:rPr>
                <w:rFonts w:ascii="Abadi" w:hAnsi="Abadi" w:cs="Arial"/>
                <w:color w:val="524F4D"/>
                <w:lang w:val="fr-FR"/>
              </w:rPr>
              <w:fldChar w:fldCharType="separate"/>
            </w:r>
            <w:r w:rsidRPr="00031D17">
              <w:rPr>
                <w:rFonts w:ascii="Abadi" w:hAnsi="Abadi" w:cs="Arial"/>
                <w:noProof/>
                <w:color w:val="524F4D"/>
                <w:lang w:val="fr-FR"/>
              </w:rPr>
              <w:t>«QuoteDate»</w:t>
            </w:r>
            <w:r w:rsidRPr="00031D17">
              <w:rPr>
                <w:rFonts w:ascii="Abadi" w:hAnsi="Abadi" w:cs="Arial"/>
                <w:color w:val="524F4D"/>
                <w:lang w:val="fr-FR"/>
              </w:rPr>
              <w:fldChar w:fldCharType="end"/>
            </w:r>
            <w:r w:rsidRPr="00031D17">
              <w:rPr>
                <w:rFonts w:ascii="Abadi" w:hAnsi="Abadi" w:cs="Arial"/>
                <w:color w:val="524F4D"/>
                <w:lang w:val="fr-FR"/>
              </w:rPr>
              <w:t xml:space="preserve">  </w:t>
            </w:r>
          </w:p>
        </w:tc>
      </w:tr>
    </w:tbl>
    <w:p w14:paraId="5CFAAABB" w14:textId="50B170FC" w:rsidR="009D3698" w:rsidRDefault="009D3698" w:rsidP="00027C5C">
      <w:pPr>
        <w:spacing w:after="0" w:line="240" w:lineRule="auto"/>
        <w:rPr>
          <w:rFonts w:ascii="Abadi" w:hAnsi="Abadi" w:cs="Arial"/>
          <w:sz w:val="18"/>
          <w:szCs w:val="18"/>
          <w:lang w:val="fr-FR"/>
        </w:rPr>
      </w:pPr>
    </w:p>
    <w:p w14:paraId="42484B96" w14:textId="77777777" w:rsidR="00EC0BCD" w:rsidRPr="00EC0BCD" w:rsidRDefault="00EC0BCD" w:rsidP="00027C5C">
      <w:pPr>
        <w:spacing w:after="0" w:line="240" w:lineRule="auto"/>
        <w:rPr>
          <w:rFonts w:ascii="Abadi" w:hAnsi="Abadi" w:cs="Arial"/>
          <w:sz w:val="18"/>
          <w:szCs w:val="18"/>
          <w:lang w:val="fr-FR"/>
        </w:rPr>
      </w:pPr>
    </w:p>
    <w:tbl>
      <w:tblPr>
        <w:tblStyle w:val="TableauListe3-Accentuation6"/>
        <w:tblpPr w:leftFromText="141" w:rightFromText="141" w:vertAnchor="text" w:tblpX="108" w:tblpY="1"/>
        <w:tblW w:w="10740" w:type="dxa"/>
        <w:tblLayout w:type="fixed"/>
        <w:tblLook w:val="04A0" w:firstRow="1" w:lastRow="0" w:firstColumn="1" w:lastColumn="0" w:noHBand="0" w:noVBand="1"/>
      </w:tblPr>
      <w:tblGrid>
        <w:gridCol w:w="6480"/>
        <w:gridCol w:w="936"/>
        <w:gridCol w:w="1263"/>
        <w:gridCol w:w="1295"/>
        <w:gridCol w:w="766"/>
      </w:tblGrid>
      <w:tr w:rsidR="0049765A" w:rsidRPr="00031D17" w14:paraId="669B8315" w14:textId="4AA0EA70" w:rsidTr="00C3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0" w:type="dxa"/>
            <w:tcBorders>
              <w:bottom w:val="single" w:sz="4" w:space="0" w:color="70AD47" w:themeColor="accent6"/>
            </w:tcBorders>
            <w:shd w:val="clear" w:color="auto" w:fill="CFEB76"/>
            <w:vAlign w:val="center"/>
          </w:tcPr>
          <w:p w14:paraId="1774BD59" w14:textId="77777777" w:rsidR="0049765A" w:rsidRPr="00031D17" w:rsidRDefault="0049765A" w:rsidP="00AF2E10">
            <w:pPr>
              <w:spacing w:after="0" w:line="240" w:lineRule="auto"/>
              <w:jc w:val="center"/>
              <w:rPr>
                <w:rFonts w:ascii="Abadi" w:eastAsia="Arial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</w:pPr>
            <w:r w:rsidRPr="00031D17">
              <w:rPr>
                <w:rFonts w:ascii="Abadi" w:eastAsia="Arial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  <w:t>Désignation</w:t>
            </w:r>
          </w:p>
        </w:tc>
        <w:tc>
          <w:tcPr>
            <w:tcW w:w="936" w:type="dxa"/>
            <w:tcBorders>
              <w:bottom w:val="single" w:sz="4" w:space="0" w:color="70AD47" w:themeColor="accent6"/>
            </w:tcBorders>
            <w:shd w:val="clear" w:color="auto" w:fill="CFEB76"/>
            <w:vAlign w:val="center"/>
          </w:tcPr>
          <w:p w14:paraId="7490CB02" w14:textId="77777777" w:rsidR="0049765A" w:rsidRPr="00031D17" w:rsidRDefault="0049765A" w:rsidP="00AF2E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bCs w:val="0"/>
                <w:color w:val="524F4D"/>
                <w:sz w:val="18"/>
                <w:szCs w:val="20"/>
                <w:lang w:val="fr-FR"/>
              </w:rPr>
            </w:pPr>
            <w:r w:rsidRPr="00031D17">
              <w:rPr>
                <w:rFonts w:ascii="Abadi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  <w:t>Quantité</w:t>
            </w:r>
          </w:p>
        </w:tc>
        <w:tc>
          <w:tcPr>
            <w:tcW w:w="1263" w:type="dxa"/>
            <w:tcBorders>
              <w:bottom w:val="single" w:sz="4" w:space="0" w:color="70AD47" w:themeColor="accent6"/>
            </w:tcBorders>
            <w:shd w:val="clear" w:color="auto" w:fill="CFEB76"/>
            <w:vAlign w:val="center"/>
          </w:tcPr>
          <w:p w14:paraId="71C8F719" w14:textId="77777777" w:rsidR="0049765A" w:rsidRPr="00031D17" w:rsidRDefault="0049765A" w:rsidP="00AF2E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bCs w:val="0"/>
                <w:color w:val="524F4D"/>
                <w:sz w:val="18"/>
                <w:szCs w:val="20"/>
                <w:lang w:val="fr-FR"/>
              </w:rPr>
            </w:pPr>
            <w:r w:rsidRPr="00031D17">
              <w:rPr>
                <w:rFonts w:ascii="Abadi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  <w:t>Prix HT</w:t>
            </w:r>
          </w:p>
        </w:tc>
        <w:tc>
          <w:tcPr>
            <w:tcW w:w="1295" w:type="dxa"/>
            <w:tcBorders>
              <w:bottom w:val="single" w:sz="4" w:space="0" w:color="70AD47" w:themeColor="accent6"/>
            </w:tcBorders>
            <w:shd w:val="clear" w:color="auto" w:fill="CFEB76"/>
            <w:vAlign w:val="center"/>
          </w:tcPr>
          <w:p w14:paraId="45BC5F29" w14:textId="77777777" w:rsidR="0049765A" w:rsidRPr="00031D17" w:rsidRDefault="0049765A" w:rsidP="0039614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bCs w:val="0"/>
                <w:color w:val="524F4D"/>
                <w:sz w:val="18"/>
                <w:szCs w:val="20"/>
                <w:lang w:val="fr-FR"/>
              </w:rPr>
            </w:pPr>
            <w:r w:rsidRPr="00031D17">
              <w:rPr>
                <w:rFonts w:ascii="Abadi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  <w:t>Montant HT</w:t>
            </w:r>
          </w:p>
        </w:tc>
        <w:tc>
          <w:tcPr>
            <w:tcW w:w="766" w:type="dxa"/>
            <w:tcBorders>
              <w:bottom w:val="single" w:sz="4" w:space="0" w:color="70AD47" w:themeColor="accent6"/>
            </w:tcBorders>
            <w:shd w:val="clear" w:color="auto" w:fill="CFEB76"/>
            <w:vAlign w:val="center"/>
          </w:tcPr>
          <w:p w14:paraId="1A4EB670" w14:textId="6BABA376" w:rsidR="0049765A" w:rsidRPr="00031D17" w:rsidRDefault="0049765A" w:rsidP="004976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18"/>
                <w:szCs w:val="20"/>
                <w:lang w:val="fr-FR"/>
              </w:rPr>
            </w:pPr>
            <w:r w:rsidRPr="0049765A">
              <w:rPr>
                <w:rFonts w:ascii="Abadi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  <w:t>TVA</w:t>
            </w:r>
          </w:p>
        </w:tc>
      </w:tr>
      <w:tr w:rsidR="0049765A" w:rsidRPr="00031D17" w14:paraId="33BD050E" w14:textId="58B9A1CE" w:rsidTr="00C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bottom w:val="nil"/>
            </w:tcBorders>
            <w:shd w:val="clear" w:color="auto" w:fill="auto"/>
            <w:vAlign w:val="center"/>
          </w:tcPr>
          <w:p w14:paraId="65748B30" w14:textId="77777777" w:rsidR="0049765A" w:rsidRPr="00031D17" w:rsidRDefault="0049765A" w:rsidP="00AF2E10">
            <w:pPr>
              <w:spacing w:after="0" w:line="240" w:lineRule="auto"/>
              <w:jc w:val="center"/>
              <w:rPr>
                <w:rFonts w:ascii="Abadi" w:eastAsia="Arial" w:hAnsi="Abadi" w:cs="Arial"/>
                <w:color w:val="524F4D"/>
                <w:sz w:val="2"/>
                <w:szCs w:val="4"/>
                <w:lang w:val="fr-FR"/>
              </w:rPr>
            </w:pP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vAlign w:val="center"/>
          </w:tcPr>
          <w:p w14:paraId="430CA720" w14:textId="77777777" w:rsidR="0049765A" w:rsidRPr="00031D17" w:rsidRDefault="0049765A" w:rsidP="00AF2E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2"/>
                <w:szCs w:val="4"/>
                <w:lang w:val="fr-FR"/>
              </w:rPr>
            </w:pPr>
          </w:p>
        </w:tc>
        <w:tc>
          <w:tcPr>
            <w:tcW w:w="1263" w:type="dxa"/>
            <w:tcBorders>
              <w:bottom w:val="nil"/>
            </w:tcBorders>
            <w:shd w:val="clear" w:color="auto" w:fill="auto"/>
            <w:vAlign w:val="center"/>
          </w:tcPr>
          <w:p w14:paraId="577445AC" w14:textId="77777777" w:rsidR="0049765A" w:rsidRPr="00031D17" w:rsidRDefault="0049765A" w:rsidP="00AF2E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2"/>
                <w:szCs w:val="4"/>
                <w:lang w:val="fr-FR"/>
              </w:rPr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auto"/>
            <w:vAlign w:val="center"/>
          </w:tcPr>
          <w:p w14:paraId="22A1C987" w14:textId="77777777" w:rsidR="0049765A" w:rsidRPr="00031D17" w:rsidRDefault="0049765A" w:rsidP="003961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2"/>
                <w:szCs w:val="4"/>
                <w:lang w:val="fr-FR"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14:paraId="648141BD" w14:textId="77777777" w:rsidR="0049765A" w:rsidRPr="00031D17" w:rsidRDefault="0049765A" w:rsidP="00AF2E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2"/>
                <w:szCs w:val="4"/>
                <w:lang w:val="fr-FR"/>
              </w:rPr>
            </w:pPr>
          </w:p>
        </w:tc>
      </w:tr>
      <w:tr w:rsidR="0049765A" w:rsidRPr="00031D17" w14:paraId="34D36953" w14:textId="4DC3CAB3" w:rsidTr="00C312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DC58714" w14:textId="77777777" w:rsidR="00E105B7" w:rsidRDefault="0049765A" w:rsidP="00E105B7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val="fr-FR" w:eastAsia="fr-FR"/>
              </w:rPr>
            </w:pP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MERGEFIELD  TableStart:QuoteLines  \* MERGEFORMAT </w:instrText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separate"/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t>«TableStart:QuoteLines»</w:t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  <w:r w:rsidR="00E105B7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E105B7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Image:ImageLine \f "</w:instrText>
            </w:r>
          </w:p>
          <w:p w14:paraId="3F89D2D4" w14:textId="2C6D8470" w:rsidR="0049765A" w:rsidRPr="00031D17" w:rsidRDefault="00E105B7" w:rsidP="00E105B7">
            <w:pPr>
              <w:spacing w:after="0" w:line="240" w:lineRule="auto"/>
              <w:rPr>
                <w:rFonts w:ascii="Abadi" w:hAnsi="Abadi" w:cs="Arial"/>
                <w:b w:val="0"/>
                <w:bCs w:val="0"/>
                <w:noProof/>
                <w:color w:val="524F4D"/>
                <w:sz w:val="18"/>
                <w:szCs w:val="18"/>
                <w:lang w:val="fr-FR" w:eastAsia="fr-FR"/>
              </w:rPr>
            </w:pPr>
            <w:r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" </w:instrText>
            </w:r>
            <w:r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IF 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MERGEFIELD IsGroupHeader 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= </w:instrText>
            </w:r>
            <w:r w:rsidR="00870326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True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"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MERGEFIELD  LineTitle</w:instrText>
            </w:r>
            <w:r w:rsidR="0046581C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\f "  </w:instrText>
            </w:r>
            <w:r w:rsidR="00F82339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-</w:instrText>
            </w:r>
            <w:r w:rsidR="0046581C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"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</w:instrText>
            </w:r>
            <w:r w:rsidR="00965E0F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\b "</w:instrText>
            </w:r>
            <w:r w:rsidR="00F82339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-</w:instrText>
            </w:r>
            <w:r w:rsidR="0046581C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</w:instrText>
            </w:r>
            <w:r w:rsidR="00250B8A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</w:instrText>
            </w:r>
            <w:r w:rsidR="00965E0F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"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\* MERGEFORMAT 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separate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«LineTitle»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" "" 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IF 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= </w:instrText>
            </w:r>
            <w:r w:rsidR="00870326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>True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"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MERGEFIELD  LineTitle \b "   "  \* MERGEFORMAT 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separate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>«LineTitle»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" "" 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IF </w:instrText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MERGEFIELD IsNoGroup</w:instrText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= </w:instrText>
            </w:r>
            <w:r w:rsidR="00870326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>True</w:instrText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"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lang w:val="fr-FR" w:eastAsia="fr-FR"/>
              </w:rPr>
              <w:instrText xml:space="preserve"> MERGEFIELD  LineTitle  \* MERGEFORMAT 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lang w:val="fr-FR" w:eastAsia="fr-FR"/>
              </w:rPr>
              <w:fldChar w:fldCharType="separate"/>
            </w:r>
            <w:r w:rsidR="0049765A"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lang w:val="fr-FR" w:eastAsia="fr-FR"/>
              </w:rPr>
              <w:instrText>«LineTitle»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" "" </w:instrText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b w:val="0"/>
                <w:bCs w:val="0"/>
                <w:noProof/>
                <w:color w:val="524F4D"/>
                <w:sz w:val="18"/>
                <w:szCs w:val="18"/>
                <w:lang w:val="fr-FR" w:eastAsia="fr-FR"/>
              </w:rPr>
              <w:instrText xml:space="preserve"> MERGEFIELD  LineDescription \b"</w:instrText>
            </w:r>
          </w:p>
          <w:p w14:paraId="234DE1C6" w14:textId="2569F43F" w:rsidR="0049765A" w:rsidRPr="00031D17" w:rsidRDefault="0049765A" w:rsidP="001347FB">
            <w:pPr>
              <w:spacing w:after="0" w:line="240" w:lineRule="auto"/>
              <w:rPr>
                <w:rFonts w:ascii="Abadi" w:hAnsi="Abadi" w:cs="Arial"/>
                <w:bCs w:val="0"/>
                <w:color w:val="524F4D"/>
                <w:sz w:val="14"/>
                <w:szCs w:val="14"/>
                <w:lang w:val="fr-FR"/>
              </w:rPr>
            </w:pPr>
            <w:r w:rsidRPr="00031D17">
              <w:rPr>
                <w:rFonts w:ascii="Abadi" w:hAnsi="Abadi" w:cs="Arial"/>
                <w:b w:val="0"/>
                <w:bCs w:val="0"/>
                <w:noProof/>
                <w:color w:val="524F4D"/>
                <w:sz w:val="18"/>
                <w:szCs w:val="18"/>
                <w:lang w:val="fr-FR" w:eastAsia="fr-FR"/>
              </w:rPr>
              <w:instrText xml:space="preserve">"  \* MERGEFORMAT </w:instrText>
            </w:r>
            <w:r w:rsidRPr="00031D17">
              <w:rPr>
                <w:rFonts w:ascii="Abadi" w:hAnsi="Abadi" w:cs="Arial"/>
                <w:b w:val="0"/>
                <w:bCs w:val="0"/>
                <w:noProof/>
                <w:color w:val="524F4D"/>
                <w:sz w:val="18"/>
                <w:szCs w:val="18"/>
                <w:lang w:val="fr-FR" w:eastAsia="fr-FR"/>
              </w:rPr>
              <w:fldChar w:fldCharType="separate"/>
            </w:r>
            <w:r w:rsidRPr="00031D17">
              <w:rPr>
                <w:rFonts w:ascii="Abadi" w:hAnsi="Abadi" w:cs="Arial"/>
                <w:b w:val="0"/>
                <w:bCs w:val="0"/>
                <w:noProof/>
                <w:color w:val="524F4D"/>
                <w:sz w:val="18"/>
                <w:szCs w:val="18"/>
                <w:lang w:val="fr-FR" w:eastAsia="fr-FR"/>
              </w:rPr>
              <w:t>«LineDescription»</w:t>
            </w:r>
            <w:r w:rsidRPr="00031D17">
              <w:rPr>
                <w:rFonts w:ascii="Abadi" w:hAnsi="Abadi" w:cs="Arial"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A1FB07A" w14:textId="19CE14B0" w:rsidR="0049765A" w:rsidRPr="00031D17" w:rsidRDefault="0049765A" w:rsidP="001F69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14"/>
                <w:lang w:val="fr-FR"/>
              </w:rPr>
            </w:pP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instrText xml:space="preserve"> MERGEFIELD  Quantity  \* MERGEFORMAT </w:instrText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separate"/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t>«Quantity»</w:t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end"/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instrText xml:space="preserve"> MERGEFIELD  Unit \b " "  \* MERGEFORMAT </w:instrText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separate"/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t xml:space="preserve"> «Unity»</w:t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end"/>
            </w:r>
          </w:p>
        </w:tc>
        <w:tc>
          <w:tcPr>
            <w:tcW w:w="1263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D4A3D4E" w14:textId="281B7D0E" w:rsidR="0049765A" w:rsidRPr="00031D17" w:rsidRDefault="0049765A" w:rsidP="001F69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</w:pPr>
            <w:r w:rsidRPr="00031D17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instrText xml:space="preserve"> MERGEFIELD  Price </w:instrText>
            </w:r>
            <w:r w:rsidRPr="00031D17">
              <w:rPr>
                <w:rFonts w:ascii="Abadi" w:hAnsi="Abadi"/>
                <w:color w:val="524F4D"/>
                <w:lang w:val="fr-FR" w:eastAsia="fr-FR"/>
              </w:rPr>
              <w:instrText>\# "# ##0.00 €"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instrText xml:space="preserve"> \* MERGEFORMAT 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fldChar w:fldCharType="separate"/>
            </w:r>
            <w:r w:rsidRPr="00031D17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t xml:space="preserve">«Price» € </w:t>
            </w:r>
            <w:r w:rsidRPr="00031D17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MERGEFIELD  DiscountPercentage \b "</w:instrText>
            </w:r>
          </w:p>
          <w:p w14:paraId="0F3C1E2B" w14:textId="041EB5CD" w:rsidR="0049765A" w:rsidRPr="00031D17" w:rsidRDefault="0049765A" w:rsidP="001F69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14"/>
                <w:szCs w:val="14"/>
                <w:lang w:val="fr-FR"/>
              </w:rPr>
            </w:pP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Rem. " \f %  \* MERGEFORMAT </w:instrText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separate"/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t xml:space="preserve"> Rem. «DiscountPercentage»%</w:t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53DF457" w14:textId="1D8C473E" w:rsidR="0049765A" w:rsidRPr="00031D17" w:rsidRDefault="0049765A" w:rsidP="001F69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14"/>
                <w:szCs w:val="14"/>
                <w:lang w:val="fr-FR"/>
              </w:rPr>
            </w:pP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IF 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MERGEFIELD IsGroupFooter 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&lt;&gt; </w:instrText>
            </w:r>
            <w:r w:rsidR="00870326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>True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"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MERGEFIELD  TotalWithoutTax </w:instrText>
            </w:r>
            <w:r w:rsidRPr="00031D17">
              <w:rPr>
                <w:rFonts w:ascii="Abadi" w:hAnsi="Abadi"/>
                <w:color w:val="524F4D"/>
                <w:lang w:val="fr-FR" w:eastAsia="fr-FR"/>
              </w:rPr>
              <w:instrText xml:space="preserve"> \# "# ##0.00 €"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\* MERGEFORMAT 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separate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«TotalWithoutTax» € 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" "" </w:instrText>
            </w:r>
            <w:r w:rsidR="00000000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separate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IF 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= </w:instrText>
            </w:r>
            <w:r w:rsidR="00870326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>True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"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MERGEFIELD  GroupTotalWithoutTax </w:instrText>
            </w:r>
            <w:r w:rsidRPr="00031D17">
              <w:rPr>
                <w:rFonts w:ascii="Abadi" w:hAnsi="Abadi"/>
                <w:i/>
                <w:iCs/>
                <w:color w:val="524F4D"/>
                <w:sz w:val="20"/>
                <w:szCs w:val="22"/>
                <w:lang w:val="fr-FR" w:eastAsia="fr-FR"/>
              </w:rPr>
              <w:instrText>\# "# ##0.00 €"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\* MERGEFORMAT 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separate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«TotalWithoutTax» € 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" "" 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instrText xml:space="preserve"> MERGEFIELD  TableEnd:QuoteLines  \* MERGEFORMAT </w:instrText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separate"/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t>«TableEnd:QuoteLines»</w:t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14:paraId="6B44031A" w14:textId="223A1303" w:rsidR="0049765A" w:rsidRPr="00031D17" w:rsidRDefault="0039614D" w:rsidP="001347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</w:pPr>
            <w:r w:rsidRPr="0039614D"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fldChar w:fldCharType="begin"/>
            </w:r>
            <w:r w:rsidRPr="0039614D"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instrText xml:space="preserve"> MERGEFIELD  VatValue</w:instrText>
            </w:r>
            <w:r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instrText xml:space="preserve"> \f %</w:instrText>
            </w:r>
            <w:r w:rsidRPr="0039614D"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instrText xml:space="preserve">  \* MERGEFORMAT </w:instrText>
            </w:r>
            <w:r w:rsidRPr="0039614D"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t>«VatValue»%</w:t>
            </w:r>
            <w:r w:rsidRPr="0039614D"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fldChar w:fldCharType="end"/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instrText xml:space="preserve"> MERGEFIELD  TableEnd:QuoteLines  \* MERGEFORMAT </w:instrText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separate"/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t>«TableEnd:QuoteLines»</w:t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</w:p>
        </w:tc>
      </w:tr>
      <w:tr w:rsidR="0049765A" w:rsidRPr="00031D17" w14:paraId="053B5EB1" w14:textId="2B37E0A0" w:rsidTr="00C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6B44A547" w14:textId="77777777" w:rsidR="0049765A" w:rsidRPr="00031D17" w:rsidRDefault="0049765A" w:rsidP="00AF2E10">
            <w:pPr>
              <w:spacing w:after="0" w:line="240" w:lineRule="auto"/>
              <w:rPr>
                <w:rFonts w:ascii="Abadi" w:hAnsi="Abadi"/>
                <w:noProof/>
                <w:color w:val="524F4D"/>
                <w:sz w:val="2"/>
                <w:szCs w:val="2"/>
                <w:lang w:val="fr-FR" w:eastAsia="fr-FR"/>
              </w:rPr>
            </w:pPr>
          </w:p>
        </w:tc>
        <w:tc>
          <w:tcPr>
            <w:tcW w:w="936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43859452" w14:textId="77777777" w:rsidR="0049765A" w:rsidRPr="00031D17" w:rsidRDefault="0049765A" w:rsidP="00AF2E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noProof/>
                <w:color w:val="524F4D"/>
                <w:sz w:val="2"/>
                <w:szCs w:val="2"/>
                <w:lang w:val="fr-FR" w:eastAsia="fr-FR"/>
              </w:rPr>
            </w:pPr>
          </w:p>
        </w:tc>
        <w:tc>
          <w:tcPr>
            <w:tcW w:w="1263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7697ED9F" w14:textId="77777777" w:rsidR="0049765A" w:rsidRPr="00031D17" w:rsidRDefault="0049765A" w:rsidP="00AF2E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noProof/>
                <w:color w:val="524F4D"/>
                <w:sz w:val="2"/>
                <w:szCs w:val="2"/>
                <w:lang w:val="fr-FR" w:eastAsia="fr-FR"/>
              </w:rPr>
            </w:pPr>
          </w:p>
        </w:tc>
        <w:tc>
          <w:tcPr>
            <w:tcW w:w="129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3D83D2D1" w14:textId="77777777" w:rsidR="0049765A" w:rsidRPr="00031D17" w:rsidRDefault="0049765A" w:rsidP="00AF2E1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noProof/>
                <w:color w:val="524F4D"/>
                <w:sz w:val="2"/>
                <w:szCs w:val="2"/>
                <w:lang w:val="fr-FR" w:eastAsia="fr-FR"/>
              </w:rPr>
            </w:pPr>
          </w:p>
        </w:tc>
        <w:tc>
          <w:tcPr>
            <w:tcW w:w="766" w:type="dxa"/>
            <w:tcBorders>
              <w:top w:val="nil"/>
            </w:tcBorders>
          </w:tcPr>
          <w:p w14:paraId="19B12E6C" w14:textId="77777777" w:rsidR="0049765A" w:rsidRPr="00031D17" w:rsidRDefault="0049765A" w:rsidP="00AF2E1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noProof/>
                <w:color w:val="524F4D"/>
                <w:sz w:val="2"/>
                <w:szCs w:val="2"/>
                <w:lang w:val="fr-FR" w:eastAsia="fr-FR"/>
              </w:rPr>
            </w:pPr>
          </w:p>
        </w:tc>
      </w:tr>
    </w:tbl>
    <w:p w14:paraId="2D7C6614" w14:textId="6A88A3BD" w:rsidR="00E7543D" w:rsidRDefault="00E7543D" w:rsidP="00027C5C">
      <w:pPr>
        <w:spacing w:after="0" w:line="240" w:lineRule="auto"/>
        <w:rPr>
          <w:rFonts w:ascii="Abadi" w:hAnsi="Abadi" w:cs="Arial"/>
          <w:color w:val="524F4D"/>
          <w:lang w:val="fr-FR"/>
        </w:rPr>
      </w:pPr>
    </w:p>
    <w:p w14:paraId="16FE793B" w14:textId="77777777" w:rsidR="00EC0BCD" w:rsidRPr="00031D17" w:rsidRDefault="00EC0BCD" w:rsidP="00027C5C">
      <w:pPr>
        <w:spacing w:after="0" w:line="240" w:lineRule="auto"/>
        <w:rPr>
          <w:rFonts w:ascii="Abadi" w:hAnsi="Abadi" w:cs="Arial"/>
          <w:color w:val="524F4D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5101"/>
      </w:tblGrid>
      <w:tr w:rsidR="00EC679C" w:rsidRPr="00031D17" w14:paraId="3FE3D308" w14:textId="77777777" w:rsidTr="00C3122E">
        <w:tc>
          <w:tcPr>
            <w:tcW w:w="2632" w:type="pct"/>
          </w:tcPr>
          <w:tbl>
            <w:tblPr>
              <w:tblpPr w:leftFromText="141" w:rightFromText="141" w:vertAnchor="text" w:tblpY="1"/>
              <w:tblOverlap w:val="never"/>
              <w:tblW w:w="56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1619"/>
              <w:gridCol w:w="2202"/>
            </w:tblGrid>
            <w:tr w:rsidR="00A958C4" w:rsidRPr="00031D17" w14:paraId="228268B6" w14:textId="77777777" w:rsidTr="00C3122E">
              <w:trPr>
                <w:trHeight w:val="317"/>
              </w:trPr>
              <w:tc>
                <w:tcPr>
                  <w:tcW w:w="1798" w:type="dxa"/>
                  <w:shd w:val="clear" w:color="auto" w:fill="D0CECE" w:themeFill="background2" w:themeFillShade="E6"/>
                  <w:vAlign w:val="center"/>
                </w:tcPr>
                <w:p w14:paraId="00AC8F50" w14:textId="77777777" w:rsidR="00A958C4" w:rsidRPr="00031D17" w:rsidRDefault="00A958C4" w:rsidP="00C3122E">
                  <w:pPr>
                    <w:spacing w:after="0" w:line="240" w:lineRule="auto"/>
                    <w:ind w:left="-6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  <w:t>Taux TVA</w:t>
                  </w:r>
                </w:p>
              </w:tc>
              <w:tc>
                <w:tcPr>
                  <w:tcW w:w="1573" w:type="dxa"/>
                  <w:shd w:val="clear" w:color="auto" w:fill="D0CECE" w:themeFill="background2" w:themeFillShade="E6"/>
                  <w:vAlign w:val="center"/>
                </w:tcPr>
                <w:p w14:paraId="7702AF39" w14:textId="77777777" w:rsidR="00A958C4" w:rsidRPr="00031D17" w:rsidRDefault="00A958C4" w:rsidP="00C3122E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  <w:t>Montant TVA</w:t>
                  </w:r>
                </w:p>
              </w:tc>
              <w:tc>
                <w:tcPr>
                  <w:tcW w:w="2140" w:type="dxa"/>
                  <w:shd w:val="clear" w:color="auto" w:fill="D0CECE" w:themeFill="background2" w:themeFillShade="E6"/>
                  <w:vAlign w:val="center"/>
                </w:tcPr>
                <w:p w14:paraId="3D0922A2" w14:textId="77777777" w:rsidR="00A958C4" w:rsidRPr="00031D17" w:rsidRDefault="00A958C4" w:rsidP="00C3122E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  <w:t>Montant HT</w:t>
                  </w:r>
                </w:p>
              </w:tc>
            </w:tr>
            <w:tr w:rsidR="00A958C4" w:rsidRPr="00031D17" w14:paraId="5C10A783" w14:textId="77777777" w:rsidTr="00C3122E">
              <w:trPr>
                <w:trHeight w:val="343"/>
              </w:trPr>
              <w:tc>
                <w:tcPr>
                  <w:tcW w:w="1798" w:type="dxa"/>
                  <w:shd w:val="clear" w:color="auto" w:fill="FAFAFA"/>
                  <w:vAlign w:val="center"/>
                </w:tcPr>
                <w:p w14:paraId="7FF7C902" w14:textId="77777777" w:rsidR="00A958C4" w:rsidRPr="00031D17" w:rsidRDefault="00A958C4" w:rsidP="00C3122E">
                  <w:pPr>
                    <w:spacing w:after="0" w:line="240" w:lineRule="auto"/>
                    <w:ind w:left="-6"/>
                    <w:jc w:val="center"/>
                    <w:rPr>
                      <w:rFonts w:ascii="Abadi" w:hAnsi="Abadi" w:cs="Arial"/>
                      <w:bCs/>
                      <w:color w:val="524F4D"/>
                      <w:sz w:val="20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begin"/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t>«TableStart:VatLines»</w:t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end"/>
                  </w:r>
                  <w:r w:rsidRPr="00031D17">
                    <w:rPr>
                      <w:rFonts w:ascii="Abadi" w:hAnsi="Abadi" w:cs="Arial"/>
                      <w:color w:val="524F4D"/>
                      <w:sz w:val="20"/>
                      <w:lang w:val="fr-FR"/>
                    </w:rPr>
                    <w:t xml:space="preserve"> </w: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begin"/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MERGEFIELD  VatValue \# "</w:instrText>
                  </w:r>
                  <w:r w:rsidRPr="00031D17">
                    <w:rPr>
                      <w:rFonts w:ascii="Abadi" w:hAnsi="Abadi"/>
                      <w:color w:val="524F4D"/>
                      <w:sz w:val="21"/>
                      <w:szCs w:val="21"/>
                      <w:shd w:val="clear" w:color="auto" w:fill="FFFFFF"/>
                    </w:rPr>
                    <w:instrText xml:space="preserve">0.00 </w:instrText>
                  </w:r>
                  <w:r w:rsidRPr="00031D17">
                    <w:rPr>
                      <w:rFonts w:ascii="Abadi" w:hAnsi="Abadi"/>
                      <w:color w:val="524F4D"/>
                      <w:sz w:val="21"/>
                      <w:szCs w:val="21"/>
                      <w:shd w:val="clear" w:color="auto" w:fill="FFFFFF"/>
                    </w:rPr>
                    <w:lastRenderedPageBreak/>
                    <w:instrText>%</w:instrText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"  \* MERGEFORMAT </w:instrTex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separate"/>
                  </w:r>
                  <w:r w:rsidRPr="00031D17">
                    <w:rPr>
                      <w:rFonts w:ascii="Abadi" w:hAnsi="Abadi" w:cs="Arial"/>
                      <w:noProof/>
                      <w:color w:val="524F4D"/>
                      <w:sz w:val="18"/>
                      <w:szCs w:val="18"/>
                      <w:lang w:val="fr-FR"/>
                    </w:rPr>
                    <w:t>«VatValue» %</w: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AFAFA"/>
                  <w:vAlign w:val="center"/>
                </w:tcPr>
                <w:p w14:paraId="5FE74916" w14:textId="77777777" w:rsidR="00A958C4" w:rsidRPr="00031D17" w:rsidRDefault="00A958C4" w:rsidP="00C3122E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/>
                      <w:color w:val="524F4D"/>
                    </w:rPr>
                    <w:lastRenderedPageBreak/>
                    <w:fldChar w:fldCharType="begin"/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MERGEFIELD  TaxAmount </w:instrText>
                  </w:r>
                  <w:r w:rsidRPr="00031D17">
                    <w:rPr>
                      <w:rFonts w:ascii="Abadi" w:hAnsi="Abadi"/>
                      <w:color w:val="524F4D"/>
                      <w:lang w:val="fr-FR" w:eastAsia="fr-FR"/>
                    </w:rPr>
                    <w:instrText>\# "# ##0.00 €"</w:instrText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\* MERGEFORMAT </w:instrTex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separate"/>
                  </w:r>
                  <w:r w:rsidRPr="00031D17">
                    <w:rPr>
                      <w:rFonts w:ascii="Abadi" w:hAnsi="Abadi" w:cs="Arial"/>
                      <w:noProof/>
                      <w:color w:val="524F4D"/>
                      <w:sz w:val="18"/>
                      <w:szCs w:val="18"/>
                      <w:lang w:val="fr-FR"/>
                    </w:rPr>
                    <w:t>«TaxAmount» €</w: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AFAFA"/>
                  <w:vAlign w:val="center"/>
                </w:tcPr>
                <w:p w14:paraId="46EBB878" w14:textId="77777777" w:rsidR="00A958C4" w:rsidRPr="00031D17" w:rsidRDefault="00A958C4" w:rsidP="00C3122E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color w:val="524F4D"/>
                      <w:sz w:val="20"/>
                      <w:lang w:val="fr-FR"/>
                    </w:rPr>
                  </w:pPr>
                  <w:r w:rsidRPr="00031D17">
                    <w:rPr>
                      <w:rFonts w:ascii="Abadi" w:hAnsi="Abadi"/>
                      <w:color w:val="524F4D"/>
                    </w:rPr>
                    <w:fldChar w:fldCharType="begin"/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MERGEFIELD  AmountWithoutTax </w:instrText>
                  </w:r>
                  <w:r w:rsidRPr="00031D17">
                    <w:rPr>
                      <w:rFonts w:ascii="Abadi" w:hAnsi="Abadi"/>
                      <w:color w:val="524F4D"/>
                      <w:lang w:val="fr-FR" w:eastAsia="fr-FR"/>
                    </w:rPr>
                    <w:instrText>\# "# ##0.00 €"</w:instrText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 \* MERGEFORMAT </w:instrTex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separate"/>
                  </w:r>
                  <w:r w:rsidRPr="00031D17">
                    <w:rPr>
                      <w:rFonts w:ascii="Abadi" w:hAnsi="Abadi" w:cs="Arial"/>
                      <w:noProof/>
                      <w:color w:val="524F4D"/>
                      <w:sz w:val="18"/>
                      <w:szCs w:val="18"/>
                      <w:lang w:val="fr-FR"/>
                    </w:rPr>
                    <w:t>«AmountWithoutTax» €</w: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end"/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begin"/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instrText xml:space="preserve"> MERGEFIELD  </w:instrText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lastRenderedPageBreak/>
                    <w:instrText xml:space="preserve">TableEnd:VatLines  \* MERGEFORMAT </w:instrText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t>«TableEnd:VatLines»</w:t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746B987E" w14:textId="6E63AB39" w:rsidR="004811B3" w:rsidRPr="00EC0BCD" w:rsidRDefault="004811B3" w:rsidP="00C3122E">
            <w:pPr>
              <w:spacing w:after="0" w:line="240" w:lineRule="auto"/>
              <w:rPr>
                <w:rFonts w:ascii="Abadi" w:hAnsi="Abadi" w:cs="Arial"/>
                <w:bCs/>
                <w:color w:val="524F4D"/>
                <w:sz w:val="18"/>
                <w:szCs w:val="16"/>
              </w:rPr>
            </w:pPr>
          </w:p>
        </w:tc>
        <w:tc>
          <w:tcPr>
            <w:tcW w:w="2368" w:type="pct"/>
          </w:tcPr>
          <w:tbl>
            <w:tblPr>
              <w:tblpPr w:leftFromText="141" w:rightFromText="141" w:vertAnchor="text" w:tblpXSpec="right" w:tblpY="1"/>
              <w:tblOverlap w:val="never"/>
              <w:tblW w:w="4153" w:type="dxa"/>
              <w:jc w:val="right"/>
              <w:tblBorders>
                <w:top w:val="single" w:sz="4" w:space="0" w:color="70AD47"/>
                <w:left w:val="single" w:sz="4" w:space="0" w:color="70AD47"/>
                <w:bottom w:val="single" w:sz="4" w:space="0" w:color="70AD47"/>
                <w:right w:val="single" w:sz="4" w:space="0" w:color="70AD47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2105"/>
              <w:gridCol w:w="66"/>
            </w:tblGrid>
            <w:tr w:rsidR="00DF42FC" w:rsidRPr="00031D17" w14:paraId="698BB18D" w14:textId="3C3E346D" w:rsidTr="00C3122E">
              <w:trPr>
                <w:trHeight w:val="402"/>
                <w:jc w:val="right"/>
              </w:trPr>
              <w:tc>
                <w:tcPr>
                  <w:tcW w:w="2019" w:type="dxa"/>
                  <w:tcBorders>
                    <w:top w:val="single" w:sz="4" w:space="0" w:color="70AD47"/>
                    <w:bottom w:val="nil"/>
                  </w:tcBorders>
                  <w:shd w:val="clear" w:color="auto" w:fill="CFEB76"/>
                  <w:tcMar>
                    <w:left w:w="0" w:type="dxa"/>
                    <w:right w:w="0" w:type="dxa"/>
                  </w:tcMar>
                  <w:vAlign w:val="center"/>
                </w:tcPr>
                <w:p w14:paraId="5EC617A7" w14:textId="77777777" w:rsidR="00DF42FC" w:rsidRPr="00031D17" w:rsidRDefault="00DF42FC" w:rsidP="00C3122E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20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color w:val="524F4D"/>
                      <w:sz w:val="18"/>
                      <w:szCs w:val="20"/>
                      <w:lang w:val="fr-FR"/>
                    </w:rPr>
                    <w:lastRenderedPageBreak/>
                    <w:t>Total HT</w:t>
                  </w:r>
                </w:p>
              </w:tc>
              <w:tc>
                <w:tcPr>
                  <w:tcW w:w="2109" w:type="dxa"/>
                  <w:tcBorders>
                    <w:top w:val="single" w:sz="4" w:space="0" w:color="70AD47"/>
                    <w:bottom w:val="nil"/>
                    <w:right w:val="single" w:sz="4" w:space="0" w:color="70AD47"/>
                  </w:tcBorders>
                  <w:shd w:val="clear" w:color="auto" w:fill="FAFAFA"/>
                  <w:tcMar>
                    <w:left w:w="0" w:type="dxa"/>
                    <w:right w:w="113" w:type="dxa"/>
                  </w:tcMar>
                  <w:vAlign w:val="center"/>
                </w:tcPr>
                <w:p w14:paraId="70864180" w14:textId="1DEFEF4F" w:rsidR="00DF42FC" w:rsidRPr="00031D17" w:rsidRDefault="00DF42FC" w:rsidP="00C3122E">
                  <w:pPr>
                    <w:spacing w:after="0" w:line="240" w:lineRule="auto"/>
                    <w:jc w:val="right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</w:rPr>
                    <w:fldChar w:fldCharType="begin"/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</w:rPr>
                    <w:instrText xml:space="preserve"> MERGEFIELD  TotalWithoutTax </w:instrText>
                  </w:r>
                  <w:r w:rsidRPr="00031D17">
                    <w:rPr>
                      <w:rFonts w:ascii="Abadi" w:hAnsi="Abadi"/>
                      <w:color w:val="524F4D"/>
                      <w:lang w:val="fr-FR" w:eastAsia="fr-FR"/>
                    </w:rPr>
                    <w:instrText>\# "# ##0.00 €"</w:instrTex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</w:rPr>
                    <w:instrText xml:space="preserve"> \* MERGEFORMAT </w:instrTex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</w:rPr>
                    <w:fldChar w:fldCharType="separate"/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</w:rPr>
                    <w:t xml:space="preserve">«TotalWithoutTax» € </w: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</w:rPr>
                    <w:fldChar w:fldCharType="end"/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</w:tcPr>
                <w:p w14:paraId="396E01D4" w14:textId="77777777" w:rsidR="00DF42FC" w:rsidRPr="00031D17" w:rsidRDefault="00DF42FC" w:rsidP="00C3122E">
                  <w:pPr>
                    <w:spacing w:after="0" w:line="240" w:lineRule="auto"/>
                    <w:jc w:val="right"/>
                    <w:rPr>
                      <w:rFonts w:ascii="Abadi" w:hAnsi="Abadi"/>
                      <w:noProof/>
                      <w:color w:val="524F4D"/>
                      <w:sz w:val="20"/>
                    </w:rPr>
                  </w:pPr>
                </w:p>
              </w:tc>
            </w:tr>
            <w:tr w:rsidR="00DF42FC" w:rsidRPr="00031D17" w14:paraId="4FEC5322" w14:textId="4C48FFC0" w:rsidTr="00C3122E">
              <w:trPr>
                <w:trHeight w:val="402"/>
                <w:jc w:val="right"/>
              </w:trPr>
              <w:tc>
                <w:tcPr>
                  <w:tcW w:w="2019" w:type="dxa"/>
                  <w:tcBorders>
                    <w:top w:val="nil"/>
                    <w:bottom w:val="nil"/>
                  </w:tcBorders>
                  <w:shd w:val="clear" w:color="auto" w:fill="CFEB76"/>
                  <w:tcMar>
                    <w:left w:w="0" w:type="dxa"/>
                    <w:right w:w="0" w:type="dxa"/>
                  </w:tcMar>
                  <w:vAlign w:val="center"/>
                </w:tcPr>
                <w:p w14:paraId="2F275759" w14:textId="77777777" w:rsidR="00DF42FC" w:rsidRPr="00031D17" w:rsidRDefault="00DF42FC" w:rsidP="00C3122E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20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color w:val="524F4D"/>
                      <w:sz w:val="18"/>
                      <w:szCs w:val="20"/>
                      <w:lang w:val="fr-FR"/>
                    </w:rPr>
                    <w:t>Total TVA</w:t>
                  </w:r>
                </w:p>
              </w:tc>
              <w:tc>
                <w:tcPr>
                  <w:tcW w:w="2109" w:type="dxa"/>
                  <w:tcBorders>
                    <w:top w:val="nil"/>
                    <w:bottom w:val="nil"/>
                    <w:right w:val="single" w:sz="4" w:space="0" w:color="70AD47"/>
                  </w:tcBorders>
                  <w:shd w:val="clear" w:color="auto" w:fill="FAFAFA"/>
                  <w:tcMar>
                    <w:left w:w="0" w:type="dxa"/>
                    <w:right w:w="113" w:type="dxa"/>
                  </w:tcMar>
                  <w:vAlign w:val="center"/>
                </w:tcPr>
                <w:p w14:paraId="134EC51B" w14:textId="3CE97278" w:rsidR="00DF42FC" w:rsidRPr="00031D17" w:rsidRDefault="00DF42FC" w:rsidP="00C3122E">
                  <w:pPr>
                    <w:spacing w:after="0" w:line="240" w:lineRule="auto"/>
                    <w:jc w:val="right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  <w:fldChar w:fldCharType="begin"/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  <w:instrText xml:space="preserve"> MERGEFIELD  TaxAmount </w:instrText>
                  </w:r>
                  <w:r w:rsidRPr="00031D17">
                    <w:rPr>
                      <w:rFonts w:ascii="Abadi" w:hAnsi="Abadi"/>
                      <w:color w:val="524F4D"/>
                      <w:lang w:val="fr-FR" w:eastAsia="fr-FR"/>
                    </w:rPr>
                    <w:instrText xml:space="preserve">\# "# </w:instrText>
                  </w:r>
                  <w:r w:rsidRPr="00031D17">
                    <w:rPr>
                      <w:rFonts w:ascii="Abadi" w:hAnsi="Abadi"/>
                      <w:color w:val="524F4D"/>
                      <w:lang w:val="fr-FR" w:eastAsia="fr-FR"/>
                    </w:rPr>
                    <w:lastRenderedPageBreak/>
                    <w:instrText>##0.00 €;' '"</w:instrText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</w:instrTex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  <w:instrText xml:space="preserve">\* MERGEFORMAT </w:instrTex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  <w:fldChar w:fldCharType="separate"/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  <w:t>«TaxAmount» €</w: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18"/>
                      <w:szCs w:val="18"/>
                    </w:rPr>
                    <w:t xml:space="preserve"> </w: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</w:tcPr>
                <w:p w14:paraId="27884B82" w14:textId="77777777" w:rsidR="00DF42FC" w:rsidRPr="00031D17" w:rsidRDefault="00DF42FC" w:rsidP="00C3122E">
                  <w:pPr>
                    <w:spacing w:after="0" w:line="240" w:lineRule="auto"/>
                    <w:jc w:val="right"/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</w:pPr>
                </w:p>
              </w:tc>
            </w:tr>
            <w:tr w:rsidR="009E2405" w:rsidRPr="00031D17" w14:paraId="37E3EB99" w14:textId="77777777" w:rsidTr="00C3122E">
              <w:trPr>
                <w:trHeight w:val="402"/>
                <w:jc w:val="right"/>
              </w:trPr>
              <w:tc>
                <w:tcPr>
                  <w:tcW w:w="2019" w:type="dxa"/>
                  <w:tcBorders>
                    <w:top w:val="nil"/>
                    <w:bottom w:val="single" w:sz="4" w:space="0" w:color="70AD47"/>
                  </w:tcBorders>
                  <w:shd w:val="clear" w:color="auto" w:fill="CFEB76"/>
                  <w:tcMar>
                    <w:left w:w="0" w:type="dxa"/>
                    <w:right w:w="0" w:type="dxa"/>
                  </w:tcMar>
                  <w:vAlign w:val="center"/>
                </w:tcPr>
                <w:p w14:paraId="397C4E41" w14:textId="2B3FECC1" w:rsidR="009E2405" w:rsidRPr="00031D17" w:rsidRDefault="009E2405" w:rsidP="00C3122E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/>
                      <w:color w:val="524F4D"/>
                      <w:sz w:val="18"/>
                      <w:szCs w:val="20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/>
                      <w:color w:val="524F4D"/>
                      <w:sz w:val="18"/>
                      <w:szCs w:val="20"/>
                      <w:lang w:val="fr-FR"/>
                    </w:rPr>
                    <w:t>Total TTC</w:t>
                  </w:r>
                </w:p>
              </w:tc>
              <w:tc>
                <w:tcPr>
                  <w:tcW w:w="2109" w:type="dxa"/>
                  <w:tcBorders>
                    <w:top w:val="nil"/>
                    <w:bottom w:val="single" w:sz="4" w:space="0" w:color="70AD47"/>
                    <w:right w:val="single" w:sz="4" w:space="0" w:color="70AD47"/>
                  </w:tcBorders>
                  <w:shd w:val="clear" w:color="auto" w:fill="FAFAFA"/>
                  <w:tcMar>
                    <w:left w:w="0" w:type="dxa"/>
                    <w:right w:w="113" w:type="dxa"/>
                  </w:tcMar>
                  <w:vAlign w:val="center"/>
                </w:tcPr>
                <w:p w14:paraId="70D2E642" w14:textId="666D064B" w:rsidR="009E2405" w:rsidRPr="00031D17" w:rsidRDefault="009E2405" w:rsidP="00C3122E">
                  <w:pPr>
                    <w:spacing w:after="0" w:line="240" w:lineRule="auto"/>
                    <w:jc w:val="right"/>
                    <w:rPr>
                      <w:rFonts w:ascii="Abadi" w:hAnsi="Abadi"/>
                      <w:b/>
                      <w:noProof/>
                      <w:color w:val="524F4D"/>
                    </w:rPr>
                  </w:pPr>
                  <w:r w:rsidRPr="00031D17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begin"/>
                  </w:r>
                  <w:r w:rsidRPr="00031D17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MERGEFIELD  TotalIncludingTax </w:instrText>
                  </w:r>
                  <w:r w:rsidRPr="00031D17">
                    <w:rPr>
                      <w:rFonts w:ascii="Abadi" w:hAnsi="Abadi"/>
                      <w:color w:val="524F4D"/>
                      <w:lang w:val="fr-FR" w:eastAsia="fr-FR"/>
                    </w:rPr>
                    <w:instrText>\# "# ##0.00 €"</w:instrText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</w:instrText>
                  </w:r>
                  <w:r w:rsidRPr="00031D17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 \* MERGEFORMAT </w:instrText>
                  </w:r>
                  <w:r w:rsidRPr="00031D17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separate"/>
                  </w:r>
                  <w:r w:rsidRPr="00031D17">
                    <w:rPr>
                      <w:rFonts w:ascii="Abadi" w:hAnsi="Abadi"/>
                      <w:b/>
                      <w:noProof/>
                      <w:color w:val="524F4D"/>
                    </w:rPr>
                    <w:t xml:space="preserve">«TotalIncludingTax» € </w:t>
                  </w:r>
                  <w:r w:rsidRPr="00031D17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end"/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</w:tcPr>
                <w:p w14:paraId="65D8593A" w14:textId="77777777" w:rsidR="009E2405" w:rsidRPr="00031D17" w:rsidRDefault="009E2405" w:rsidP="00C3122E">
                  <w:pPr>
                    <w:spacing w:after="0" w:line="240" w:lineRule="auto"/>
                    <w:jc w:val="right"/>
                    <w:rPr>
                      <w:rFonts w:ascii="Abadi" w:hAnsi="Abadi"/>
                      <w:b/>
                      <w:noProof/>
                      <w:color w:val="524F4D"/>
                    </w:rPr>
                  </w:pPr>
                </w:p>
              </w:tc>
            </w:tr>
          </w:tbl>
          <w:p w14:paraId="760F3150" w14:textId="77777777" w:rsidR="004811B3" w:rsidRPr="00031D17" w:rsidRDefault="004811B3" w:rsidP="00C3122E">
            <w:pPr>
              <w:tabs>
                <w:tab w:val="left" w:pos="945"/>
              </w:tabs>
              <w:rPr>
                <w:rFonts w:ascii="Abadi" w:hAnsi="Abadi" w:cs="Arial"/>
                <w:color w:val="524F4D"/>
                <w:lang w:val="fr-FR"/>
              </w:rPr>
            </w:pPr>
          </w:p>
        </w:tc>
      </w:tr>
      <w:tr w:rsidR="00EC679C" w:rsidRPr="00031D17" w14:paraId="7391F6A6" w14:textId="77777777" w:rsidTr="00C3122E">
        <w:tc>
          <w:tcPr>
            <w:tcW w:w="2632" w:type="pct"/>
          </w:tcPr>
          <w:p w14:paraId="2223B53F" w14:textId="77777777" w:rsidR="00256686" w:rsidRPr="00031D17" w:rsidRDefault="00256686" w:rsidP="00C3122E">
            <w:pPr>
              <w:spacing w:after="0" w:line="240" w:lineRule="auto"/>
              <w:ind w:left="-6"/>
              <w:rPr>
                <w:rFonts w:ascii="Abadi" w:hAnsi="Abadi" w:cs="Arial"/>
                <w:bCs/>
                <w:i/>
                <w:color w:val="524F4D"/>
                <w:sz w:val="18"/>
              </w:rPr>
            </w:pPr>
          </w:p>
        </w:tc>
        <w:tc>
          <w:tcPr>
            <w:tcW w:w="2368" w:type="pct"/>
          </w:tcPr>
          <w:p w14:paraId="4EECF579" w14:textId="77777777" w:rsidR="00256686" w:rsidRPr="00031D17" w:rsidRDefault="00256686" w:rsidP="00C3122E">
            <w:pPr>
              <w:spacing w:after="0" w:line="240" w:lineRule="auto"/>
              <w:jc w:val="center"/>
              <w:rPr>
                <w:rFonts w:ascii="Abadi" w:hAnsi="Abadi" w:cs="Arial"/>
                <w:bCs/>
                <w:color w:val="524F4D"/>
              </w:rPr>
            </w:pPr>
          </w:p>
        </w:tc>
      </w:tr>
      <w:tr w:rsidR="00EC679C" w:rsidRPr="00031D17" w14:paraId="51C80179" w14:textId="77777777" w:rsidTr="00C3122E">
        <w:tc>
          <w:tcPr>
            <w:tcW w:w="2632" w:type="pct"/>
          </w:tcPr>
          <w:p w14:paraId="1D1F90AC" w14:textId="582C59B2" w:rsidR="00A82FFC" w:rsidRPr="00031D17" w:rsidRDefault="00E81708" w:rsidP="00C3122E">
            <w:pPr>
              <w:spacing w:after="120" w:line="240" w:lineRule="auto"/>
              <w:rPr>
                <w:rFonts w:ascii="Abadi" w:hAnsi="Abadi" w:cs="Calibri"/>
                <w:color w:val="524F4D"/>
                <w:sz w:val="18"/>
                <w:szCs w:val="20"/>
                <w:shd w:val="clear" w:color="auto" w:fill="FFFFFF"/>
                <w:lang w:val="fr-FR"/>
              </w:rPr>
            </w:pPr>
            <w:r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t xml:space="preserve">Devis valable jusqu’au </w:t>
            </w:r>
            <w:r w:rsidR="00A82FFC"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t xml:space="preserve">: </w:t>
            </w:r>
            <w:r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fldChar w:fldCharType="begin"/>
            </w:r>
            <w:r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instrText xml:space="preserve"> MERGEFIELD  </w:instrText>
            </w:r>
            <w:r w:rsidR="00727216"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instrText xml:space="preserve">QuoteValidityEnd </w:instrText>
            </w:r>
            <w:r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instrText>\@ "dd</w:instrText>
            </w:r>
            <w:r w:rsidR="00727216"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instrText>/</w:instrText>
            </w:r>
            <w:r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instrText>MM</w:instrText>
            </w:r>
            <w:r w:rsidR="00727216"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instrText>/</w:instrText>
            </w:r>
            <w:r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instrText xml:space="preserve">yyyy" \* MERGEFORMAT </w:instrText>
            </w:r>
            <w:r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fldChar w:fldCharType="separate"/>
            </w:r>
            <w:r w:rsidR="00727216" w:rsidRPr="00031D17">
              <w:rPr>
                <w:rFonts w:ascii="Abadi" w:hAnsi="Abadi" w:cs="Arial"/>
                <w:noProof/>
                <w:color w:val="524F4D"/>
                <w:sz w:val="18"/>
                <w:szCs w:val="20"/>
                <w:shd w:val="clear" w:color="auto" w:fill="FFFFFF"/>
                <w:lang w:val="fr-FR"/>
              </w:rPr>
              <w:t>«QuoteValidityEnd»</w:t>
            </w:r>
            <w:r w:rsidRPr="00031D17">
              <w:rPr>
                <w:rFonts w:ascii="Abadi" w:hAnsi="Abadi" w:cs="Arial"/>
                <w:color w:val="524F4D"/>
                <w:sz w:val="18"/>
                <w:szCs w:val="20"/>
                <w:shd w:val="clear" w:color="auto" w:fill="FFFFFF"/>
                <w:lang w:val="fr-FR"/>
              </w:rPr>
              <w:fldChar w:fldCharType="end"/>
            </w:r>
          </w:p>
          <w:p w14:paraId="222201DB" w14:textId="7D1939C0" w:rsidR="00D20640" w:rsidRPr="00031D17" w:rsidRDefault="00D20640" w:rsidP="00C3122E">
            <w:pPr>
              <w:pStyle w:val="En-tte"/>
              <w:spacing w:after="120"/>
              <w:rPr>
                <w:rFonts w:ascii="Abadi" w:hAnsi="Abadi" w:cs="Arial"/>
                <w:noProof/>
                <w:color w:val="524F4D"/>
                <w:sz w:val="18"/>
                <w:lang w:val="fr-FR"/>
              </w:rPr>
            </w:pPr>
            <w:r w:rsidRPr="00031D17">
              <w:rPr>
                <w:rFonts w:ascii="Abadi" w:hAnsi="Abadi" w:cs="Arial"/>
                <w:noProof/>
                <w:color w:val="524F4D"/>
                <w:sz w:val="18"/>
                <w:lang w:val="fr-FR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18"/>
                <w:lang w:val="fr-FR"/>
              </w:rPr>
              <w:instrText xml:space="preserve"> MERGEFIELD  SpecialConditions </w:instrText>
            </w:r>
            <w:r w:rsidRPr="00031D17">
              <w:rPr>
                <w:rFonts w:ascii="Abadi" w:hAnsi="Abadi" w:cs="Arial"/>
                <w:noProof/>
                <w:color w:val="524F4D"/>
                <w:sz w:val="18"/>
                <w:lang w:val="fr-FR"/>
              </w:rPr>
              <w:fldChar w:fldCharType="separate"/>
            </w:r>
            <w:r w:rsidRPr="00031D17">
              <w:rPr>
                <w:rFonts w:ascii="Abadi" w:hAnsi="Abadi" w:cs="Arial"/>
                <w:noProof/>
                <w:color w:val="524F4D"/>
                <w:sz w:val="18"/>
                <w:lang w:val="fr-FR"/>
              </w:rPr>
              <w:t>«SpecialConditions»</w:t>
            </w:r>
            <w:r w:rsidRPr="00031D17">
              <w:rPr>
                <w:rFonts w:ascii="Abadi" w:hAnsi="Abadi" w:cs="Arial"/>
                <w:noProof/>
                <w:color w:val="524F4D"/>
                <w:sz w:val="18"/>
                <w:lang w:val="fr-FR"/>
              </w:rPr>
              <w:fldChar w:fldCharType="end"/>
            </w:r>
          </w:p>
          <w:p w14:paraId="63605BFE" w14:textId="661A830A" w:rsidR="00886764" w:rsidRPr="00031D17" w:rsidRDefault="00A82FFC" w:rsidP="00C3122E">
            <w:pPr>
              <w:pStyle w:val="En-tte"/>
              <w:spacing w:after="120"/>
              <w:rPr>
                <w:rFonts w:ascii="Abadi" w:hAnsi="Abadi" w:cs="Arial"/>
                <w:noProof/>
                <w:color w:val="524F4D"/>
                <w:sz w:val="18"/>
                <w:lang w:val="fr-FR"/>
              </w:rPr>
            </w:pPr>
            <w:r w:rsidRPr="00031D17">
              <w:rPr>
                <w:rFonts w:ascii="Abadi" w:hAnsi="Abadi" w:cs="Arial"/>
                <w:noProof/>
                <w:color w:val="524F4D"/>
                <w:sz w:val="18"/>
                <w:u w:val="single"/>
                <w:lang w:val="fr-FR"/>
              </w:rPr>
              <w:t>Informations bancaires</w:t>
            </w:r>
            <w:r w:rsidRPr="00031D17">
              <w:rPr>
                <w:rFonts w:ascii="Abadi" w:hAnsi="Abadi" w:cs="Arial"/>
                <w:noProof/>
                <w:color w:val="524F4D"/>
                <w:sz w:val="18"/>
                <w:lang w:val="fr-FR"/>
              </w:rPr>
              <w:t xml:space="preserve"> : </w:t>
            </w:r>
          </w:p>
          <w:p w14:paraId="7093B3BE" w14:textId="77777777" w:rsidR="00AD73F8" w:rsidRPr="00031D17" w:rsidRDefault="000A0A7D" w:rsidP="00C3122E">
            <w:pPr>
              <w:pStyle w:val="En-tte"/>
              <w:rPr>
                <w:rFonts w:ascii="Abadi" w:hAnsi="Abadi" w:cs="Arial"/>
                <w:noProof/>
                <w:color w:val="524F4D"/>
                <w:sz w:val="18"/>
              </w:rPr>
            </w:pPr>
            <w:r w:rsidRPr="00031D17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instrText xml:space="preserve"> MERGEFIELD  TableStart:Bank  \* MERGEFORMAT </w:instrText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separate"/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t>«TableStart:Bank»</w:t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end"/>
            </w:r>
            <w:r w:rsidR="00AD73F8" w:rsidRPr="00031D17">
              <w:rPr>
                <w:rFonts w:ascii="Abadi" w:hAnsi="Abadi" w:cs="Arial"/>
                <w:noProof/>
                <w:color w:val="524F4D"/>
                <w:sz w:val="18"/>
              </w:rPr>
              <w:t>IBAN :</w:t>
            </w:r>
            <w:r w:rsidR="00AD73F8" w:rsidRPr="00031D17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t xml:space="preserve"> </w: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begin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instrText xml:space="preserve"> MERGEFIELD  Country  \* MERGEFORMAT </w:instrTex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separate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t>«Country»</w: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end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begin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instrText xml:space="preserve"> MERGEFIELD  IbanCheck  \* MERGEFORMAT </w:instrTex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separate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t>«IbanCheck»</w: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end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t xml:space="preserve"> </w: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begin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instrText xml:space="preserve"> MERGEFIELD  BankId  \* MERGEFORMAT </w:instrTex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separate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t>«BankId»</w: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end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t xml:space="preserve"> </w: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begin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instrText xml:space="preserve"> MERGEFIELD  BranchId  \* MERGEFORMAT </w:instrTex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separate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t>«BranchId»</w: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end"/>
            </w:r>
            <w:r w:rsidR="008D4A21" w:rsidRPr="00031D17">
              <w:rPr>
                <w:rFonts w:ascii="Abadi" w:hAnsi="Abadi" w:cs="Arial"/>
                <w:noProof/>
                <w:color w:val="524F4D"/>
                <w:sz w:val="18"/>
              </w:rPr>
              <w:t xml:space="preserve"> </w:t>
            </w:r>
            <w:r w:rsidR="008D4A21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begin"/>
            </w:r>
            <w:r w:rsidR="008D4A21" w:rsidRPr="00031D17">
              <w:rPr>
                <w:rFonts w:ascii="Abadi" w:hAnsi="Abadi" w:cs="Arial"/>
                <w:noProof/>
                <w:color w:val="524F4D"/>
                <w:sz w:val="18"/>
              </w:rPr>
              <w:instrText xml:space="preserve"> MERGEFIELD  Account  \* MERGEFORMAT </w:instrText>
            </w:r>
            <w:r w:rsidR="008D4A21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separate"/>
            </w:r>
            <w:r w:rsidR="008D4A21" w:rsidRPr="00031D17">
              <w:rPr>
                <w:rFonts w:ascii="Abadi" w:hAnsi="Abadi" w:cs="Arial"/>
                <w:noProof/>
                <w:color w:val="524F4D"/>
                <w:sz w:val="18"/>
              </w:rPr>
              <w:t>«Account»</w:t>
            </w:r>
            <w:r w:rsidR="008D4A21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end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t xml:space="preserve"> </w: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begin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instrText xml:space="preserve"> MERGEFIELD  BbanCheck  \* MERGEFORMAT </w:instrTex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separate"/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t>«BbanCheck»</w:t>
            </w:r>
            <w:r w:rsidR="00780E2E"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end"/>
            </w:r>
          </w:p>
          <w:p w14:paraId="0BD10282" w14:textId="4E777460" w:rsidR="00861D79" w:rsidRPr="00031D17" w:rsidRDefault="00AD73F8" w:rsidP="00C3122E">
            <w:pPr>
              <w:pStyle w:val="En-tte"/>
              <w:rPr>
                <w:rFonts w:ascii="Abadi" w:hAnsi="Abadi" w:cs="Arial"/>
                <w:noProof/>
                <w:color w:val="524F4D"/>
                <w:sz w:val="18"/>
              </w:rPr>
            </w:pPr>
            <w:r w:rsidRPr="00031D17">
              <w:rPr>
                <w:rFonts w:ascii="Abadi" w:hAnsi="Abadi" w:cs="Arial"/>
                <w:noProof/>
                <w:color w:val="524F4D"/>
                <w:sz w:val="18"/>
              </w:rPr>
              <w:t>SWIFT :</w:t>
            </w:r>
            <w:r w:rsidR="009A614E" w:rsidRPr="00031D17">
              <w:rPr>
                <w:rFonts w:ascii="Abadi" w:hAnsi="Abadi" w:cs="Arial"/>
                <w:noProof/>
                <w:color w:val="524F4D"/>
                <w:sz w:val="18"/>
              </w:rPr>
              <w:t xml:space="preserve"> </w:t>
            </w:r>
            <w:r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18"/>
              </w:rPr>
              <w:instrText xml:space="preserve"> MERGEFIELD  Swift  \* MERGEFORMAT </w:instrText>
            </w:r>
            <w:r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separate"/>
            </w:r>
            <w:r w:rsidRPr="00031D17">
              <w:rPr>
                <w:rFonts w:ascii="Abadi" w:hAnsi="Abadi" w:cs="Arial"/>
                <w:noProof/>
                <w:color w:val="524F4D"/>
                <w:sz w:val="18"/>
              </w:rPr>
              <w:t>«Swift»</w:t>
            </w:r>
            <w:r w:rsidRPr="00031D17">
              <w:rPr>
                <w:rFonts w:ascii="Abadi" w:hAnsi="Abadi" w:cs="Arial"/>
                <w:noProof/>
                <w:color w:val="524F4D"/>
                <w:sz w:val="18"/>
              </w:rPr>
              <w:fldChar w:fldCharType="end"/>
            </w:r>
            <w:r w:rsidR="00D00B38" w:rsidRPr="00031D17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begin"/>
            </w:r>
            <w:r w:rsidR="00D00B38" w:rsidRPr="00031D17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instrText xml:space="preserve"> MERGEFIELD  TableEnd:Bank  \* MERGEFORMAT </w:instrText>
            </w:r>
            <w:r w:rsidR="00D00B38" w:rsidRPr="00031D17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separate"/>
            </w:r>
            <w:r w:rsidR="00D00B38" w:rsidRPr="00031D17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t>«TableEnd:Bank»</w:t>
            </w:r>
            <w:r w:rsidR="00D00B38" w:rsidRPr="00031D17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end"/>
            </w:r>
          </w:p>
        </w:tc>
        <w:tc>
          <w:tcPr>
            <w:tcW w:w="2368" w:type="pct"/>
          </w:tcPr>
          <w:p w14:paraId="59577879" w14:textId="77777777" w:rsidR="00EC0BCD" w:rsidRDefault="00EC0BCD" w:rsidP="00C3122E">
            <w:pPr>
              <w:spacing w:after="0" w:line="240" w:lineRule="auto"/>
              <w:jc w:val="center"/>
              <w:rPr>
                <w:rFonts w:ascii="Abadi" w:hAnsi="Abadi" w:cs="Arial"/>
                <w:color w:val="524F4D"/>
                <w:sz w:val="20"/>
                <w:szCs w:val="20"/>
                <w:u w:val="single"/>
                <w:lang w:val="fr-FR"/>
              </w:rPr>
            </w:pPr>
          </w:p>
          <w:p w14:paraId="062A2FEC" w14:textId="53254F13" w:rsidR="00861D79" w:rsidRPr="00031D17" w:rsidRDefault="000702C7" w:rsidP="0052391B">
            <w:pPr>
              <w:spacing w:after="0" w:line="240" w:lineRule="auto"/>
              <w:jc w:val="right"/>
              <w:rPr>
                <w:rFonts w:ascii="Abadi" w:hAnsi="Abadi" w:cs="Arial"/>
                <w:color w:val="524F4D"/>
                <w:sz w:val="20"/>
                <w:szCs w:val="20"/>
                <w:u w:val="single"/>
                <w:lang w:val="fr-FR"/>
              </w:rPr>
            </w:pPr>
            <w:r w:rsidRPr="00031D17">
              <w:rPr>
                <w:rFonts w:ascii="Abadi" w:hAnsi="Abadi" w:cs="Arial"/>
                <w:color w:val="524F4D"/>
                <w:sz w:val="20"/>
                <w:szCs w:val="20"/>
                <w:u w:val="single"/>
                <w:lang w:val="fr-FR"/>
              </w:rPr>
              <w:t>Signature</w:t>
            </w:r>
            <w:r w:rsidR="00861D79" w:rsidRPr="00031D17">
              <w:rPr>
                <w:rFonts w:ascii="Abadi" w:hAnsi="Abadi" w:cs="Arial"/>
                <w:color w:val="524F4D"/>
                <w:sz w:val="20"/>
                <w:szCs w:val="20"/>
                <w:u w:val="single"/>
                <w:lang w:val="fr-FR"/>
              </w:rPr>
              <w:t xml:space="preserve"> client</w:t>
            </w:r>
          </w:p>
          <w:p w14:paraId="4E585D5C" w14:textId="77777777" w:rsidR="000702C7" w:rsidRPr="00031D17" w:rsidRDefault="000702C7" w:rsidP="0052391B">
            <w:pPr>
              <w:spacing w:after="0" w:line="240" w:lineRule="auto"/>
              <w:jc w:val="right"/>
              <w:rPr>
                <w:rFonts w:ascii="Abadi" w:hAnsi="Abadi" w:cs="Arial"/>
                <w:color w:val="524F4D"/>
                <w:sz w:val="20"/>
                <w:szCs w:val="20"/>
                <w:lang w:val="fr-FR"/>
              </w:rPr>
            </w:pPr>
          </w:p>
          <w:p w14:paraId="1B7D1F1E" w14:textId="77777777" w:rsidR="000702C7" w:rsidRPr="00031D17" w:rsidRDefault="000702C7" w:rsidP="0052391B">
            <w:pPr>
              <w:jc w:val="right"/>
              <w:rPr>
                <w:rFonts w:ascii="Abadi" w:hAnsi="Abadi" w:cs="Arial"/>
                <w:color w:val="524F4D"/>
                <w:sz w:val="20"/>
                <w:szCs w:val="20"/>
                <w:shd w:val="clear" w:color="auto" w:fill="FFFFFF"/>
                <w:lang w:val="fr-FR"/>
              </w:rPr>
            </w:pPr>
            <w:r w:rsidRPr="00031D17">
              <w:rPr>
                <w:rFonts w:ascii="Abadi" w:hAnsi="Abadi" w:cs="Arial"/>
                <w:color w:val="524F4D"/>
                <w:sz w:val="20"/>
                <w:szCs w:val="20"/>
                <w:shd w:val="clear" w:color="auto" w:fill="FFFFFF"/>
                <w:lang w:val="fr-FR"/>
              </w:rPr>
              <w:fldChar w:fldCharType="begin"/>
            </w:r>
            <w:r w:rsidRPr="00031D17">
              <w:rPr>
                <w:rFonts w:ascii="Abadi" w:hAnsi="Abadi" w:cs="Arial"/>
                <w:color w:val="524F4D"/>
                <w:sz w:val="20"/>
                <w:szCs w:val="20"/>
                <w:shd w:val="clear" w:color="auto" w:fill="FFFFFF"/>
                <w:lang w:val="fr-FR"/>
              </w:rPr>
              <w:instrText xml:space="preserve"> MERGEFIELD  Image:Signature  \* MERGEFORMAT </w:instrText>
            </w:r>
            <w:r w:rsidRPr="00031D17">
              <w:rPr>
                <w:rFonts w:ascii="Abadi" w:hAnsi="Abadi" w:cs="Arial"/>
                <w:color w:val="524F4D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shd w:val="clear" w:color="auto" w:fill="FFFFFF"/>
                <w:lang w:val="fr-FR"/>
              </w:rPr>
              <w:t>«Image:Signature»</w:t>
            </w:r>
            <w:r w:rsidRPr="00031D17">
              <w:rPr>
                <w:rFonts w:ascii="Abadi" w:hAnsi="Abadi" w:cs="Arial"/>
                <w:color w:val="524F4D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</w:p>
          <w:p w14:paraId="6C59F2E4" w14:textId="2A1F8616" w:rsidR="000702C7" w:rsidRPr="00031D17" w:rsidRDefault="000702C7" w:rsidP="0052391B">
            <w:pPr>
              <w:spacing w:after="0" w:line="240" w:lineRule="auto"/>
              <w:jc w:val="right"/>
              <w:rPr>
                <w:rFonts w:ascii="Abadi" w:hAnsi="Abadi" w:cs="Arial"/>
                <w:bCs/>
                <w:color w:val="524F4D"/>
                <w:lang w:val="fr-FR"/>
              </w:rPr>
            </w:pPr>
            <w:r w:rsidRPr="00031D17">
              <w:rPr>
                <w:rFonts w:ascii="Abadi" w:hAnsi="Abadi" w:cs="Arial"/>
                <w:color w:val="524F4D"/>
                <w:sz w:val="20"/>
                <w:szCs w:val="20"/>
                <w:shd w:val="clear" w:color="auto" w:fill="FFFFFF"/>
                <w:lang w:val="fr-FR"/>
              </w:rPr>
              <w:fldChar w:fldCharType="begin"/>
            </w:r>
            <w:r w:rsidRPr="00031D17">
              <w:rPr>
                <w:rFonts w:ascii="Abadi" w:hAnsi="Abadi" w:cs="Arial"/>
                <w:color w:val="524F4D"/>
                <w:sz w:val="20"/>
                <w:szCs w:val="20"/>
                <w:shd w:val="clear" w:color="auto" w:fill="FFFFFF"/>
                <w:lang w:val="fr-FR"/>
              </w:rPr>
              <w:instrText xml:space="preserve"> MERGEFIELD  SignatureName  \* MERGEFORMAT </w:instrText>
            </w:r>
            <w:r w:rsidRPr="00031D17">
              <w:rPr>
                <w:rFonts w:ascii="Abadi" w:hAnsi="Abadi" w:cs="Arial"/>
                <w:color w:val="524F4D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shd w:val="clear" w:color="auto" w:fill="FFFFFF"/>
                <w:lang w:val="fr-FR"/>
              </w:rPr>
              <w:t>«SignatureName»</w:t>
            </w:r>
            <w:r w:rsidRPr="00031D17">
              <w:rPr>
                <w:rFonts w:ascii="Abadi" w:hAnsi="Abadi" w:cs="Arial"/>
                <w:color w:val="524F4D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</w:p>
        </w:tc>
      </w:tr>
    </w:tbl>
    <w:p w14:paraId="2EA7C26F" w14:textId="53AD34D0" w:rsidR="00D91003" w:rsidRPr="00027C5C" w:rsidRDefault="00D91003" w:rsidP="00027C5C">
      <w:pPr>
        <w:spacing w:after="0" w:line="240" w:lineRule="auto"/>
        <w:rPr>
          <w:rFonts w:ascii="Abadi" w:hAnsi="Abadi"/>
          <w:color w:val="524F4D"/>
          <w:sz w:val="12"/>
          <w:szCs w:val="12"/>
          <w:lang w:val="fr-FR"/>
        </w:rPr>
      </w:pPr>
    </w:p>
    <w:sectPr w:rsidR="00D91003" w:rsidRPr="00027C5C" w:rsidSect="00C31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708" w:bottom="993" w:left="567" w:header="284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F9EF" w14:textId="77777777" w:rsidR="00FA22CA" w:rsidRDefault="00FA22CA" w:rsidP="00734C6F">
      <w:pPr>
        <w:spacing w:after="0" w:line="240" w:lineRule="auto"/>
      </w:pPr>
      <w:r>
        <w:separator/>
      </w:r>
    </w:p>
  </w:endnote>
  <w:endnote w:type="continuationSeparator" w:id="0">
    <w:p w14:paraId="3EB84D83" w14:textId="77777777" w:rsidR="00FA22CA" w:rsidRDefault="00FA22CA" w:rsidP="00734C6F">
      <w:pPr>
        <w:spacing w:after="0" w:line="240" w:lineRule="auto"/>
      </w:pPr>
      <w:r>
        <w:continuationSeparator/>
      </w:r>
    </w:p>
  </w:endnote>
  <w:endnote w:type="continuationNotice" w:id="1">
    <w:p w14:paraId="0763B80C" w14:textId="77777777" w:rsidR="00FA22CA" w:rsidRDefault="00FA2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217C" w14:textId="77777777" w:rsidR="00652DDC" w:rsidRDefault="00652D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"/>
      <w:gridCol w:w="9518"/>
      <w:gridCol w:w="616"/>
    </w:tblGrid>
    <w:tr w:rsidR="002E511A" w:rsidRPr="001737F2" w14:paraId="52EBF128" w14:textId="77777777" w:rsidTr="00601156">
      <w:trPr>
        <w:trHeight w:val="378"/>
      </w:trPr>
      <w:tc>
        <w:tcPr>
          <w:tcW w:w="329" w:type="pct"/>
        </w:tcPr>
        <w:p w14:paraId="10117BAB" w14:textId="77777777" w:rsidR="002E511A" w:rsidRPr="001737F2" w:rsidRDefault="002E511A" w:rsidP="002E511A">
          <w:pPr>
            <w:pStyle w:val="Pieddepage"/>
            <w:rPr>
              <w:rFonts w:cs="Arial"/>
              <w:color w:val="7F7F7F" w:themeColor="text1" w:themeTint="80"/>
              <w:lang w:val="it-IT"/>
            </w:rPr>
          </w:pPr>
        </w:p>
      </w:tc>
      <w:tc>
        <w:tcPr>
          <w:tcW w:w="4387" w:type="pct"/>
        </w:tcPr>
        <w:p w14:paraId="09C21BDA" w14:textId="77777777" w:rsidR="002E511A" w:rsidRPr="00D91003" w:rsidRDefault="002E511A" w:rsidP="002E511A">
          <w:pPr>
            <w:pStyle w:val="En-tte"/>
            <w:tabs>
              <w:tab w:val="left" w:pos="3045"/>
              <w:tab w:val="right" w:pos="10953"/>
            </w:tabs>
            <w:jc w:val="center"/>
            <w:rPr>
              <w:rFonts w:cs="Arial"/>
              <w:color w:val="7F7F7F" w:themeColor="text1" w:themeTint="80"/>
              <w:sz w:val="18"/>
              <w:szCs w:val="22"/>
              <w:u w:color="00B0F0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284" w:type="pct"/>
        </w:tcPr>
        <w:p w14:paraId="76B32DAB" w14:textId="77777777" w:rsidR="002E511A" w:rsidRPr="008F70B4" w:rsidRDefault="002E511A" w:rsidP="002E511A">
          <w:pPr>
            <w:pStyle w:val="Pieddepage"/>
            <w:jc w:val="right"/>
            <w:rPr>
              <w:rFonts w:cs="Arial"/>
              <w:color w:val="595959" w:themeColor="text1" w:themeTint="A6"/>
              <w:sz w:val="16"/>
            </w:rPr>
          </w:pPr>
          <w:r w:rsidRPr="00D42FE9">
            <w:rPr>
              <w:rFonts w:cs="Arial"/>
              <w:color w:val="595959" w:themeColor="text1" w:themeTint="A6"/>
              <w:sz w:val="18"/>
            </w:rPr>
            <w:fldChar w:fldCharType="begin"/>
          </w:r>
          <w:r w:rsidRPr="00D42FE9">
            <w:rPr>
              <w:rFonts w:cs="Arial"/>
              <w:color w:val="595959" w:themeColor="text1" w:themeTint="A6"/>
              <w:sz w:val="18"/>
            </w:rPr>
            <w:instrText>PAGE   \* MERGEFORMAT</w:instrText>
          </w:r>
          <w:r w:rsidRPr="00D42FE9">
            <w:rPr>
              <w:rFonts w:cs="Arial"/>
              <w:color w:val="595959" w:themeColor="text1" w:themeTint="A6"/>
              <w:sz w:val="18"/>
            </w:rPr>
            <w:fldChar w:fldCharType="separate"/>
          </w:r>
          <w:r w:rsidRPr="00D42FE9">
            <w:rPr>
              <w:rFonts w:cs="Arial"/>
              <w:noProof/>
              <w:color w:val="595959" w:themeColor="text1" w:themeTint="A6"/>
              <w:sz w:val="18"/>
              <w:lang w:val="fr-FR"/>
            </w:rPr>
            <w:t>1</w:t>
          </w:r>
          <w:r w:rsidRPr="00D42FE9">
            <w:rPr>
              <w:rFonts w:cs="Arial"/>
              <w:color w:val="595959" w:themeColor="text1" w:themeTint="A6"/>
              <w:sz w:val="18"/>
            </w:rPr>
            <w:fldChar w:fldCharType="end"/>
          </w:r>
          <w:r w:rsidRPr="00D42FE9">
            <w:rPr>
              <w:rFonts w:cs="Arial"/>
              <w:color w:val="595959" w:themeColor="text1" w:themeTint="A6"/>
              <w:sz w:val="18"/>
            </w:rPr>
            <w:t>/</w:t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fldChar w:fldCharType="begin"/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instrText xml:space="preserve"> NUMPAGES   \* MERGEFORMAT </w:instrText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fldChar w:fldCharType="separate"/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t>1</w:t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fldChar w:fldCharType="end"/>
          </w:r>
        </w:p>
      </w:tc>
    </w:tr>
  </w:tbl>
  <w:p w14:paraId="51240B9C" w14:textId="21A5A483" w:rsidR="0090354C" w:rsidRPr="0070037C" w:rsidRDefault="0090354C" w:rsidP="00D91003">
    <w:pPr>
      <w:pStyle w:val="Pieddepage"/>
      <w:rPr>
        <w:sz w:val="10"/>
        <w:szCs w:val="12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B6BC" w14:textId="77777777" w:rsidR="00652DDC" w:rsidRDefault="00652D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EF28" w14:textId="77777777" w:rsidR="00FA22CA" w:rsidRDefault="00FA22CA" w:rsidP="00734C6F">
      <w:pPr>
        <w:spacing w:after="0" w:line="240" w:lineRule="auto"/>
      </w:pPr>
      <w:r>
        <w:separator/>
      </w:r>
    </w:p>
  </w:footnote>
  <w:footnote w:type="continuationSeparator" w:id="0">
    <w:p w14:paraId="5752C37C" w14:textId="77777777" w:rsidR="00FA22CA" w:rsidRDefault="00FA22CA" w:rsidP="00734C6F">
      <w:pPr>
        <w:spacing w:after="0" w:line="240" w:lineRule="auto"/>
      </w:pPr>
      <w:r>
        <w:continuationSeparator/>
      </w:r>
    </w:p>
  </w:footnote>
  <w:footnote w:type="continuationNotice" w:id="1">
    <w:p w14:paraId="467B4BAA" w14:textId="77777777" w:rsidR="00FA22CA" w:rsidRDefault="00FA2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3F16" w14:textId="77777777" w:rsidR="00652DDC" w:rsidRDefault="00652D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CAD5" w14:textId="43C704F1" w:rsidR="00734C6F" w:rsidRPr="00091A66" w:rsidRDefault="00000000" w:rsidP="004617DD">
    <w:pPr>
      <w:pStyle w:val="En-tte"/>
      <w:tabs>
        <w:tab w:val="left" w:pos="3045"/>
        <w:tab w:val="right" w:pos="10953"/>
      </w:tabs>
      <w:jc w:val="right"/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  <w:lang w:val="fr-FR" w:eastAsia="fr-FR"/>
      </w:rPr>
      <w:pict w14:anchorId="4E113EFB">
        <v:rect id="Zone de texte 2" o:spid="_x0000_s1042" style="position:absolute;left:0;text-align:left;margin-left:6.75pt;margin-top:-9pt;width:289.5pt;height:78pt;z-index:2517713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" filled="f" stroked="f" strokeweight=".5pt">
          <v:textbox style="mso-next-textbox:#Zone de texte 2">
            <w:txbxContent>
              <w:p w14:paraId="7F870117" w14:textId="77777777" w:rsidR="00195EB6" w:rsidRPr="00685F49" w:rsidRDefault="00195EB6" w:rsidP="00195EB6">
                <w:pP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</w:pP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begin"/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instrText xml:space="preserve"> MERGEFIELD  Image:CompanyLogo  \* MERGEFORMAT </w:instrTex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  <w:shd w:val="clear" w:color="auto" w:fill="FFFFFF"/>
                    <w:lang w:val="fr-FR"/>
                  </w:rPr>
                  <w:t>«Image:CompanyLogo»</w: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noProof/>
        <w:lang w:val="fr-FR" w:eastAsia="fr-FR"/>
      </w:rPr>
      <w:pict w14:anchorId="051991D1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314.4pt;margin-top:24.35pt;width:222.75pt;height:23.25pt;z-index:251660289;mso-width-relative:margin" filled="f" stroked="f" strokecolor="#ed7d31" strokeweight="4pt">
          <v:textbox style="mso-next-textbox:#_x0000_s1035" inset="0,0,0,0">
            <w:txbxContent>
              <w:p w14:paraId="738D2E72" w14:textId="3A0B5A80" w:rsidR="00EC679C" w:rsidRPr="00195EB6" w:rsidRDefault="00EC679C" w:rsidP="00EC679C">
                <w:pPr>
                  <w:jc w:val="right"/>
                  <w:rPr>
                    <w:rFonts w:cs="Arial"/>
                    <w:color w:val="524F4D"/>
                    <w:sz w:val="16"/>
                    <w:szCs w:val="20"/>
                  </w:rPr>
                </w:pPr>
                <w:r w:rsidRPr="00195EB6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t xml:space="preserve">Devis n° </w:t>
                </w:r>
                <w:r w:rsidRPr="00195EB6">
                  <w:rPr>
                    <w:rFonts w:cs="Arial"/>
                    <w:b/>
                    <w:noProof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begin"/>
                </w:r>
                <w:r w:rsidRPr="00195EB6">
                  <w:rPr>
                    <w:rFonts w:cs="Arial"/>
                    <w:b/>
                    <w:noProof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MERGEFIELD  SuccessiveId  \* MERGEFORMAT </w:instrText>
                </w:r>
                <w:r w:rsidRPr="00195EB6">
                  <w:rPr>
                    <w:rFonts w:cs="Arial"/>
                    <w:b/>
                    <w:noProof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separate"/>
                </w:r>
                <w:r w:rsidR="004617DD" w:rsidRPr="00195EB6">
                  <w:rPr>
                    <w:rFonts w:cs="Arial"/>
                    <w:b/>
                    <w:noProof/>
                    <w:color w:val="524F4D"/>
                    <w:sz w:val="28"/>
                    <w:szCs w:val="40"/>
                    <w:u w:color="00B0F0"/>
                    <w:lang w:val="fr-FR"/>
                  </w:rPr>
                  <w:t>«SuccessiveId»</w:t>
                </w:r>
                <w:r w:rsidRPr="00195EB6">
                  <w:rPr>
                    <w:rFonts w:cs="Arial"/>
                    <w:b/>
                    <w:noProof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16B3CF1">
        <v:rect id="Rectangle 1" o:spid="_x0000_s1025" style="position:absolute;left:0;text-align:left;margin-left:-74.45pt;margin-top:-183.55pt;width:614.8pt;height:15.0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" fillcolor="windowText" strokeweight="1pt">
          <v:path arrowok="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02FC" w14:textId="77777777" w:rsidR="00652DDC" w:rsidRDefault="00652D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532DD"/>
    <w:multiLevelType w:val="multilevel"/>
    <w:tmpl w:val="61D0E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590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6F"/>
    <w:rsid w:val="00001D5E"/>
    <w:rsid w:val="000026E4"/>
    <w:rsid w:val="00005AA4"/>
    <w:rsid w:val="00006287"/>
    <w:rsid w:val="000140C7"/>
    <w:rsid w:val="00027C5C"/>
    <w:rsid w:val="00031D17"/>
    <w:rsid w:val="00037F20"/>
    <w:rsid w:val="00040554"/>
    <w:rsid w:val="0006040B"/>
    <w:rsid w:val="0006436C"/>
    <w:rsid w:val="00065A87"/>
    <w:rsid w:val="0006679F"/>
    <w:rsid w:val="000702C7"/>
    <w:rsid w:val="00083FF4"/>
    <w:rsid w:val="0009080A"/>
    <w:rsid w:val="00091A66"/>
    <w:rsid w:val="00091E0E"/>
    <w:rsid w:val="000963E8"/>
    <w:rsid w:val="000A0A7D"/>
    <w:rsid w:val="000B2188"/>
    <w:rsid w:val="000D51C7"/>
    <w:rsid w:val="000E037C"/>
    <w:rsid w:val="000E1A44"/>
    <w:rsid w:val="000E3FF7"/>
    <w:rsid w:val="000E6A1A"/>
    <w:rsid w:val="00103362"/>
    <w:rsid w:val="00111A3F"/>
    <w:rsid w:val="00113C3C"/>
    <w:rsid w:val="0013061A"/>
    <w:rsid w:val="00133CBC"/>
    <w:rsid w:val="001347FB"/>
    <w:rsid w:val="00135626"/>
    <w:rsid w:val="0014175A"/>
    <w:rsid w:val="001470E6"/>
    <w:rsid w:val="001545DA"/>
    <w:rsid w:val="001556E3"/>
    <w:rsid w:val="0015604F"/>
    <w:rsid w:val="00156EBB"/>
    <w:rsid w:val="00163790"/>
    <w:rsid w:val="00167638"/>
    <w:rsid w:val="001705AE"/>
    <w:rsid w:val="001737D9"/>
    <w:rsid w:val="001737F2"/>
    <w:rsid w:val="00176E41"/>
    <w:rsid w:val="001903DE"/>
    <w:rsid w:val="0019090D"/>
    <w:rsid w:val="00195EB6"/>
    <w:rsid w:val="00197294"/>
    <w:rsid w:val="001A024B"/>
    <w:rsid w:val="001A0949"/>
    <w:rsid w:val="001B72F2"/>
    <w:rsid w:val="001C51AF"/>
    <w:rsid w:val="001E4DAB"/>
    <w:rsid w:val="001F6955"/>
    <w:rsid w:val="002009E5"/>
    <w:rsid w:val="002107F7"/>
    <w:rsid w:val="00210A9E"/>
    <w:rsid w:val="00214A02"/>
    <w:rsid w:val="002229D8"/>
    <w:rsid w:val="0023254F"/>
    <w:rsid w:val="00236886"/>
    <w:rsid w:val="00243D1F"/>
    <w:rsid w:val="00243E01"/>
    <w:rsid w:val="00245706"/>
    <w:rsid w:val="00247C2C"/>
    <w:rsid w:val="00250B8A"/>
    <w:rsid w:val="002520E7"/>
    <w:rsid w:val="00256686"/>
    <w:rsid w:val="002767B5"/>
    <w:rsid w:val="0028117B"/>
    <w:rsid w:val="00286B7E"/>
    <w:rsid w:val="00286EC0"/>
    <w:rsid w:val="002928DC"/>
    <w:rsid w:val="00296C44"/>
    <w:rsid w:val="00297F3F"/>
    <w:rsid w:val="002B271A"/>
    <w:rsid w:val="002C1CD5"/>
    <w:rsid w:val="002C2BF3"/>
    <w:rsid w:val="002C4E37"/>
    <w:rsid w:val="002E511A"/>
    <w:rsid w:val="002F05F3"/>
    <w:rsid w:val="002F3D01"/>
    <w:rsid w:val="00305092"/>
    <w:rsid w:val="00306635"/>
    <w:rsid w:val="003130A5"/>
    <w:rsid w:val="00323DEF"/>
    <w:rsid w:val="00335BE2"/>
    <w:rsid w:val="003379D4"/>
    <w:rsid w:val="00345914"/>
    <w:rsid w:val="00350903"/>
    <w:rsid w:val="0035120D"/>
    <w:rsid w:val="00364A8E"/>
    <w:rsid w:val="003740BE"/>
    <w:rsid w:val="003744FA"/>
    <w:rsid w:val="0037506B"/>
    <w:rsid w:val="00377063"/>
    <w:rsid w:val="00390176"/>
    <w:rsid w:val="0039614D"/>
    <w:rsid w:val="00396FFC"/>
    <w:rsid w:val="003A53E3"/>
    <w:rsid w:val="003B1AB5"/>
    <w:rsid w:val="003C259A"/>
    <w:rsid w:val="003C557C"/>
    <w:rsid w:val="003C64C0"/>
    <w:rsid w:val="003C6A47"/>
    <w:rsid w:val="003D6531"/>
    <w:rsid w:val="003E0BC9"/>
    <w:rsid w:val="003E6ED7"/>
    <w:rsid w:val="00416769"/>
    <w:rsid w:val="00434589"/>
    <w:rsid w:val="0044492B"/>
    <w:rsid w:val="00451CF5"/>
    <w:rsid w:val="004617DD"/>
    <w:rsid w:val="00462CB9"/>
    <w:rsid w:val="004633D8"/>
    <w:rsid w:val="0046581C"/>
    <w:rsid w:val="004811B3"/>
    <w:rsid w:val="00484BA2"/>
    <w:rsid w:val="004918D0"/>
    <w:rsid w:val="0049765A"/>
    <w:rsid w:val="00497EE3"/>
    <w:rsid w:val="004B7C29"/>
    <w:rsid w:val="004C479D"/>
    <w:rsid w:val="004D0235"/>
    <w:rsid w:val="004D4356"/>
    <w:rsid w:val="004D6211"/>
    <w:rsid w:val="004D753F"/>
    <w:rsid w:val="004E6EE6"/>
    <w:rsid w:val="004E6FEB"/>
    <w:rsid w:val="004F4EDC"/>
    <w:rsid w:val="004F5B3D"/>
    <w:rsid w:val="00503195"/>
    <w:rsid w:val="00503424"/>
    <w:rsid w:val="00505B43"/>
    <w:rsid w:val="00514C1D"/>
    <w:rsid w:val="0052045B"/>
    <w:rsid w:val="00521210"/>
    <w:rsid w:val="0052391B"/>
    <w:rsid w:val="00532641"/>
    <w:rsid w:val="00547881"/>
    <w:rsid w:val="00550D73"/>
    <w:rsid w:val="005630D3"/>
    <w:rsid w:val="005661C8"/>
    <w:rsid w:val="00572B84"/>
    <w:rsid w:val="00575F3B"/>
    <w:rsid w:val="00576C82"/>
    <w:rsid w:val="00577CB2"/>
    <w:rsid w:val="00585CA7"/>
    <w:rsid w:val="00591C4E"/>
    <w:rsid w:val="005A7E3C"/>
    <w:rsid w:val="005B3922"/>
    <w:rsid w:val="005B64D4"/>
    <w:rsid w:val="005C2180"/>
    <w:rsid w:val="005C2FCE"/>
    <w:rsid w:val="005C5169"/>
    <w:rsid w:val="005C54A3"/>
    <w:rsid w:val="005C580E"/>
    <w:rsid w:val="005D3D9F"/>
    <w:rsid w:val="005D74C7"/>
    <w:rsid w:val="005E080D"/>
    <w:rsid w:val="005E7287"/>
    <w:rsid w:val="005E7DEB"/>
    <w:rsid w:val="005F40EB"/>
    <w:rsid w:val="005F5AE4"/>
    <w:rsid w:val="005F609B"/>
    <w:rsid w:val="00605DE9"/>
    <w:rsid w:val="00630B95"/>
    <w:rsid w:val="0063469A"/>
    <w:rsid w:val="00636AD5"/>
    <w:rsid w:val="0064037F"/>
    <w:rsid w:val="00644BCE"/>
    <w:rsid w:val="00647301"/>
    <w:rsid w:val="00652D88"/>
    <w:rsid w:val="00652DDC"/>
    <w:rsid w:val="006646D0"/>
    <w:rsid w:val="00667223"/>
    <w:rsid w:val="006772D6"/>
    <w:rsid w:val="006774FF"/>
    <w:rsid w:val="00686428"/>
    <w:rsid w:val="00691171"/>
    <w:rsid w:val="0069118C"/>
    <w:rsid w:val="0069217A"/>
    <w:rsid w:val="00693CF2"/>
    <w:rsid w:val="00695719"/>
    <w:rsid w:val="006A0B9F"/>
    <w:rsid w:val="006B3A9D"/>
    <w:rsid w:val="006C1288"/>
    <w:rsid w:val="006C46B5"/>
    <w:rsid w:val="006C4A13"/>
    <w:rsid w:val="006D5090"/>
    <w:rsid w:val="006E4077"/>
    <w:rsid w:val="006F2A6C"/>
    <w:rsid w:val="006F3532"/>
    <w:rsid w:val="0070037C"/>
    <w:rsid w:val="00703ABC"/>
    <w:rsid w:val="007063F2"/>
    <w:rsid w:val="00710D06"/>
    <w:rsid w:val="007114FA"/>
    <w:rsid w:val="00727216"/>
    <w:rsid w:val="00734C6F"/>
    <w:rsid w:val="0075142F"/>
    <w:rsid w:val="00763E7F"/>
    <w:rsid w:val="00765042"/>
    <w:rsid w:val="007714FD"/>
    <w:rsid w:val="00773187"/>
    <w:rsid w:val="00780E2E"/>
    <w:rsid w:val="00781C79"/>
    <w:rsid w:val="007977F8"/>
    <w:rsid w:val="007A141E"/>
    <w:rsid w:val="007A7AEB"/>
    <w:rsid w:val="007B3B5C"/>
    <w:rsid w:val="007B7A7B"/>
    <w:rsid w:val="007C29B6"/>
    <w:rsid w:val="007C4B02"/>
    <w:rsid w:val="007C5A75"/>
    <w:rsid w:val="007D0578"/>
    <w:rsid w:val="007D18EB"/>
    <w:rsid w:val="007D713B"/>
    <w:rsid w:val="007E34C0"/>
    <w:rsid w:val="007E6D0A"/>
    <w:rsid w:val="00833327"/>
    <w:rsid w:val="008421CA"/>
    <w:rsid w:val="0085023B"/>
    <w:rsid w:val="0085137C"/>
    <w:rsid w:val="00861D79"/>
    <w:rsid w:val="00862D99"/>
    <w:rsid w:val="008647A4"/>
    <w:rsid w:val="008648D9"/>
    <w:rsid w:val="00870326"/>
    <w:rsid w:val="008723BF"/>
    <w:rsid w:val="00886764"/>
    <w:rsid w:val="00891FD8"/>
    <w:rsid w:val="008B019A"/>
    <w:rsid w:val="008B7335"/>
    <w:rsid w:val="008D2A98"/>
    <w:rsid w:val="008D4A21"/>
    <w:rsid w:val="008D7622"/>
    <w:rsid w:val="008E7C0E"/>
    <w:rsid w:val="00901563"/>
    <w:rsid w:val="00901FE4"/>
    <w:rsid w:val="0090354C"/>
    <w:rsid w:val="009314BB"/>
    <w:rsid w:val="00933EF8"/>
    <w:rsid w:val="00941B05"/>
    <w:rsid w:val="00953505"/>
    <w:rsid w:val="00957A8A"/>
    <w:rsid w:val="00965E0F"/>
    <w:rsid w:val="009676AA"/>
    <w:rsid w:val="00991CF4"/>
    <w:rsid w:val="009A104B"/>
    <w:rsid w:val="009A5DB1"/>
    <w:rsid w:val="009A614E"/>
    <w:rsid w:val="009B51C5"/>
    <w:rsid w:val="009B69EC"/>
    <w:rsid w:val="009C3EBC"/>
    <w:rsid w:val="009D2333"/>
    <w:rsid w:val="009D3698"/>
    <w:rsid w:val="009D4172"/>
    <w:rsid w:val="009D64C7"/>
    <w:rsid w:val="009D6D3D"/>
    <w:rsid w:val="009D7797"/>
    <w:rsid w:val="009E2405"/>
    <w:rsid w:val="009E6466"/>
    <w:rsid w:val="009F71DE"/>
    <w:rsid w:val="00A25AD8"/>
    <w:rsid w:val="00A26876"/>
    <w:rsid w:val="00A27444"/>
    <w:rsid w:val="00A3184E"/>
    <w:rsid w:val="00A33092"/>
    <w:rsid w:val="00A41C8B"/>
    <w:rsid w:val="00A467FD"/>
    <w:rsid w:val="00A61913"/>
    <w:rsid w:val="00A62C5F"/>
    <w:rsid w:val="00A73CF1"/>
    <w:rsid w:val="00A82FFC"/>
    <w:rsid w:val="00A92867"/>
    <w:rsid w:val="00A958C4"/>
    <w:rsid w:val="00A9603B"/>
    <w:rsid w:val="00AA6840"/>
    <w:rsid w:val="00AB16D4"/>
    <w:rsid w:val="00AD10A1"/>
    <w:rsid w:val="00AD168A"/>
    <w:rsid w:val="00AD73F8"/>
    <w:rsid w:val="00AF1CF7"/>
    <w:rsid w:val="00AF2E10"/>
    <w:rsid w:val="00AF4104"/>
    <w:rsid w:val="00AF6ACA"/>
    <w:rsid w:val="00B040E7"/>
    <w:rsid w:val="00B044A1"/>
    <w:rsid w:val="00B051EA"/>
    <w:rsid w:val="00B1185F"/>
    <w:rsid w:val="00B121E3"/>
    <w:rsid w:val="00B128AA"/>
    <w:rsid w:val="00B23D38"/>
    <w:rsid w:val="00B26A7E"/>
    <w:rsid w:val="00B35936"/>
    <w:rsid w:val="00B41BA3"/>
    <w:rsid w:val="00B4790F"/>
    <w:rsid w:val="00B52944"/>
    <w:rsid w:val="00B544E0"/>
    <w:rsid w:val="00B54A11"/>
    <w:rsid w:val="00B56268"/>
    <w:rsid w:val="00B60BA3"/>
    <w:rsid w:val="00B75393"/>
    <w:rsid w:val="00B96CB5"/>
    <w:rsid w:val="00BA1902"/>
    <w:rsid w:val="00BB47E0"/>
    <w:rsid w:val="00BB7059"/>
    <w:rsid w:val="00BB7A77"/>
    <w:rsid w:val="00BB7FDB"/>
    <w:rsid w:val="00BC4806"/>
    <w:rsid w:val="00BC6294"/>
    <w:rsid w:val="00BD03B3"/>
    <w:rsid w:val="00BD39A8"/>
    <w:rsid w:val="00BD4CE9"/>
    <w:rsid w:val="00BE4E67"/>
    <w:rsid w:val="00BF126D"/>
    <w:rsid w:val="00C00A36"/>
    <w:rsid w:val="00C07698"/>
    <w:rsid w:val="00C139A5"/>
    <w:rsid w:val="00C21A94"/>
    <w:rsid w:val="00C26A09"/>
    <w:rsid w:val="00C276B3"/>
    <w:rsid w:val="00C277FC"/>
    <w:rsid w:val="00C3122E"/>
    <w:rsid w:val="00C32FE5"/>
    <w:rsid w:val="00C34CF4"/>
    <w:rsid w:val="00C3633A"/>
    <w:rsid w:val="00C53F8C"/>
    <w:rsid w:val="00C55648"/>
    <w:rsid w:val="00C6285C"/>
    <w:rsid w:val="00C74CCC"/>
    <w:rsid w:val="00C75AD9"/>
    <w:rsid w:val="00C8142A"/>
    <w:rsid w:val="00CA00FE"/>
    <w:rsid w:val="00CB17DF"/>
    <w:rsid w:val="00CB7FEF"/>
    <w:rsid w:val="00CD104B"/>
    <w:rsid w:val="00CD65FE"/>
    <w:rsid w:val="00CE190D"/>
    <w:rsid w:val="00CE3DF5"/>
    <w:rsid w:val="00CE479F"/>
    <w:rsid w:val="00CE5A60"/>
    <w:rsid w:val="00CE5F5A"/>
    <w:rsid w:val="00CF250F"/>
    <w:rsid w:val="00CF757D"/>
    <w:rsid w:val="00D008A7"/>
    <w:rsid w:val="00D00B38"/>
    <w:rsid w:val="00D12905"/>
    <w:rsid w:val="00D16396"/>
    <w:rsid w:val="00D20640"/>
    <w:rsid w:val="00D21C6C"/>
    <w:rsid w:val="00D233E9"/>
    <w:rsid w:val="00D24FF2"/>
    <w:rsid w:val="00D27BE8"/>
    <w:rsid w:val="00D46A05"/>
    <w:rsid w:val="00D470DD"/>
    <w:rsid w:val="00D50746"/>
    <w:rsid w:val="00D51DC8"/>
    <w:rsid w:val="00D53FFA"/>
    <w:rsid w:val="00D55A59"/>
    <w:rsid w:val="00D708C8"/>
    <w:rsid w:val="00D71054"/>
    <w:rsid w:val="00D81480"/>
    <w:rsid w:val="00D81C34"/>
    <w:rsid w:val="00D81EB2"/>
    <w:rsid w:val="00D84CE2"/>
    <w:rsid w:val="00D91003"/>
    <w:rsid w:val="00DA6003"/>
    <w:rsid w:val="00DC018D"/>
    <w:rsid w:val="00DD0969"/>
    <w:rsid w:val="00DD1C5A"/>
    <w:rsid w:val="00DD2A87"/>
    <w:rsid w:val="00DE4C2B"/>
    <w:rsid w:val="00DE63AE"/>
    <w:rsid w:val="00DF1EA4"/>
    <w:rsid w:val="00DF42FC"/>
    <w:rsid w:val="00DF685D"/>
    <w:rsid w:val="00E00B9A"/>
    <w:rsid w:val="00E011DE"/>
    <w:rsid w:val="00E05234"/>
    <w:rsid w:val="00E105B7"/>
    <w:rsid w:val="00E120F3"/>
    <w:rsid w:val="00E34137"/>
    <w:rsid w:val="00E34F58"/>
    <w:rsid w:val="00E37DB5"/>
    <w:rsid w:val="00E5790D"/>
    <w:rsid w:val="00E623F5"/>
    <w:rsid w:val="00E64A87"/>
    <w:rsid w:val="00E66183"/>
    <w:rsid w:val="00E74A93"/>
    <w:rsid w:val="00E74BF7"/>
    <w:rsid w:val="00E7543D"/>
    <w:rsid w:val="00E81708"/>
    <w:rsid w:val="00E83640"/>
    <w:rsid w:val="00E8531D"/>
    <w:rsid w:val="00EB26E6"/>
    <w:rsid w:val="00EB5F13"/>
    <w:rsid w:val="00EC02C6"/>
    <w:rsid w:val="00EC0BCD"/>
    <w:rsid w:val="00EC490D"/>
    <w:rsid w:val="00EC679C"/>
    <w:rsid w:val="00ED0FEB"/>
    <w:rsid w:val="00ED6328"/>
    <w:rsid w:val="00EE02C4"/>
    <w:rsid w:val="00EE0A23"/>
    <w:rsid w:val="00EE171E"/>
    <w:rsid w:val="00EE3986"/>
    <w:rsid w:val="00EE5AE1"/>
    <w:rsid w:val="00EF0D3D"/>
    <w:rsid w:val="00EF4232"/>
    <w:rsid w:val="00F003E6"/>
    <w:rsid w:val="00F011F3"/>
    <w:rsid w:val="00F03901"/>
    <w:rsid w:val="00F13572"/>
    <w:rsid w:val="00F15A23"/>
    <w:rsid w:val="00F1691B"/>
    <w:rsid w:val="00F30324"/>
    <w:rsid w:val="00F4141A"/>
    <w:rsid w:val="00F47B75"/>
    <w:rsid w:val="00F563E0"/>
    <w:rsid w:val="00F57358"/>
    <w:rsid w:val="00F62B80"/>
    <w:rsid w:val="00F718C0"/>
    <w:rsid w:val="00F757F6"/>
    <w:rsid w:val="00F75AB0"/>
    <w:rsid w:val="00F82339"/>
    <w:rsid w:val="00F8354A"/>
    <w:rsid w:val="00F85493"/>
    <w:rsid w:val="00F920FD"/>
    <w:rsid w:val="00F973CA"/>
    <w:rsid w:val="00F974ED"/>
    <w:rsid w:val="00FA1E38"/>
    <w:rsid w:val="00FA22CA"/>
    <w:rsid w:val="00FB6869"/>
    <w:rsid w:val="00FC001E"/>
    <w:rsid w:val="00FC22CB"/>
    <w:rsid w:val="00FD085C"/>
    <w:rsid w:val="00FE3878"/>
    <w:rsid w:val="00FE5717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F94BBD54-49BB-43D0-8F5A-57C264E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88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3-Accentuation6">
    <w:name w:val="List Table 3 Accent 6"/>
    <w:basedOn w:val="TableauNormal"/>
    <w:uiPriority w:val="48"/>
    <w:rsid w:val="00286B7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B705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Ricardo Lopes</cp:lastModifiedBy>
  <cp:revision>121</cp:revision>
  <cp:lastPrinted>2018-10-05T09:56:00Z</cp:lastPrinted>
  <dcterms:created xsi:type="dcterms:W3CDTF">2018-10-05T12:30:00Z</dcterms:created>
  <dcterms:modified xsi:type="dcterms:W3CDTF">2023-10-09T09:45:00Z</dcterms:modified>
</cp:coreProperties>
</file>